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EDEF" w14:textId="31999630" w:rsidR="00362F15" w:rsidRPr="00CE0CA3" w:rsidRDefault="00362F15" w:rsidP="002C2E0E">
      <w:pPr>
        <w:pStyle w:val="Title"/>
        <w:rPr>
          <w:sz w:val="32"/>
        </w:rPr>
      </w:pPr>
      <w:r w:rsidRPr="00CE0CA3">
        <w:rPr>
          <w:sz w:val="32"/>
        </w:rPr>
        <w:t>Planning &amp; Programming Department</w:t>
      </w:r>
    </w:p>
    <w:p w14:paraId="736A73C3" w14:textId="393716E6" w:rsidR="00362F15" w:rsidRPr="00CE0CA3" w:rsidRDefault="00362F15" w:rsidP="00E1727D">
      <w:pPr>
        <w:jc w:val="center"/>
        <w:rPr>
          <w:rFonts w:ascii="Century Gothic" w:hAnsi="Century Gothic" w:cs="Arial"/>
          <w:b/>
          <w:sz w:val="32"/>
          <w:szCs w:val="28"/>
        </w:rPr>
      </w:pPr>
      <w:r w:rsidRPr="00CE0CA3">
        <w:rPr>
          <w:rFonts w:ascii="Century Gothic" w:hAnsi="Century Gothic" w:cs="Arial"/>
          <w:b/>
          <w:sz w:val="32"/>
          <w:szCs w:val="28"/>
        </w:rPr>
        <w:t>Community Services</w:t>
      </w:r>
    </w:p>
    <w:p w14:paraId="362B610E" w14:textId="77777777" w:rsidR="00362F15" w:rsidRPr="00CE0CA3" w:rsidRDefault="00362F15" w:rsidP="00E85C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3D513A9B" w14:textId="08B529C7" w:rsidR="00362F15" w:rsidRPr="00CE0CA3" w:rsidRDefault="00362F15" w:rsidP="00E1727D">
      <w:pPr>
        <w:jc w:val="center"/>
        <w:rPr>
          <w:rFonts w:ascii="Century Gothic" w:hAnsi="Century Gothic" w:cs="Arial"/>
          <w:b/>
          <w:color w:val="ED7D31" w:themeColor="accent2"/>
        </w:rPr>
      </w:pPr>
      <w:r w:rsidRPr="00CE0CA3">
        <w:rPr>
          <w:rFonts w:ascii="Century Gothic" w:hAnsi="Century Gothic" w:cs="Arial"/>
          <w:b/>
          <w:color w:val="ED7D31" w:themeColor="accent2"/>
        </w:rPr>
        <w:t>Funding</w:t>
      </w:r>
      <w:r w:rsidR="00740BD4" w:rsidRPr="00CE0CA3">
        <w:rPr>
          <w:rFonts w:ascii="Century Gothic" w:hAnsi="Century Gothic" w:cs="Arial"/>
          <w:b/>
          <w:color w:val="ED7D31" w:themeColor="accent2"/>
        </w:rPr>
        <w:t xml:space="preserve"> Application</w:t>
      </w:r>
    </w:p>
    <w:p w14:paraId="1F15DE6C" w14:textId="0DF06D90" w:rsidR="00E1727D" w:rsidRPr="00CE0CA3" w:rsidRDefault="00E1727D" w:rsidP="00E1727D">
      <w:pPr>
        <w:jc w:val="center"/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 xml:space="preserve">To </w:t>
      </w:r>
      <w:proofErr w:type="gramStart"/>
      <w:r w:rsidRPr="00CE0CA3">
        <w:rPr>
          <w:rFonts w:ascii="Century Gothic" w:hAnsi="Century Gothic" w:cs="Arial"/>
        </w:rPr>
        <w:t>be sent</w:t>
      </w:r>
      <w:proofErr w:type="gramEnd"/>
      <w:r w:rsidRPr="00CE0CA3">
        <w:rPr>
          <w:rFonts w:ascii="Century Gothic" w:hAnsi="Century Gothic" w:cs="Arial"/>
        </w:rPr>
        <w:t xml:space="preserve"> by </w:t>
      </w:r>
      <w:r w:rsidR="005C6202" w:rsidRPr="00CE0CA3">
        <w:rPr>
          <w:rFonts w:ascii="Century Gothic" w:hAnsi="Century Gothic" w:cs="Arial"/>
        </w:rPr>
        <w:t>e-mail</w:t>
      </w:r>
      <w:r w:rsidRPr="00CE0CA3">
        <w:rPr>
          <w:rFonts w:ascii="Century Gothic" w:hAnsi="Century Gothic" w:cs="Arial"/>
        </w:rPr>
        <w:t xml:space="preserve"> to: </w:t>
      </w:r>
      <w:hyperlink r:id="rId11" w:history="1">
        <w:r w:rsidR="00A81679" w:rsidRPr="00CE0CA3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CE0CA3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E0CA3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6B44593A" w:rsidR="00362F15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38200047" w14:textId="77777777" w:rsidR="00267E6F" w:rsidRPr="00CE0CA3" w:rsidRDefault="00267E6F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3B9CC786" w:rsidR="00F12F08" w:rsidRPr="00CE0CA3" w:rsidRDefault="00362F15" w:rsidP="009F7296">
      <w:pPr>
        <w:pStyle w:val="Heading1"/>
        <w:rPr>
          <w:rFonts w:ascii="Century Gothic" w:hAnsi="Century Gothic"/>
          <w:lang w:val="en-CA"/>
        </w:rPr>
      </w:pPr>
      <w:r w:rsidRPr="00CE0CA3">
        <w:rPr>
          <w:rFonts w:ascii="Century Gothic" w:hAnsi="Century Gothic"/>
          <w:lang w:val="en-CA"/>
        </w:rPr>
        <w:t>Applicant’s information</w:t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9F7296" w:rsidRPr="00CE0CA3">
        <w:rPr>
          <w:rFonts w:ascii="Century Gothic" w:hAnsi="Century Gothic"/>
          <w:lang w:val="en-CA"/>
        </w:rPr>
        <w:t xml:space="preserve">                                             </w:t>
      </w:r>
      <w:r w:rsidR="00F12F08" w:rsidRPr="00CE0CA3">
        <w:rPr>
          <w:rFonts w:ascii="Century Gothic" w:hAnsi="Century Gothic"/>
          <w:lang w:val="en-CA"/>
        </w:rPr>
        <w:t>DATE:</w:t>
      </w:r>
      <w:r w:rsidR="00D75095" w:rsidRPr="00CE0CA3">
        <w:rPr>
          <w:rFonts w:ascii="Century Gothic" w:hAnsi="Century Gothic"/>
          <w:lang w:val="en-CA"/>
        </w:rPr>
        <w:t xml:space="preserve"> </w:t>
      </w:r>
      <w:r w:rsidR="00F12F08" w:rsidRPr="00CE0CA3">
        <w:rPr>
          <w:rFonts w:ascii="Century Gothic" w:hAnsi="Century Gothic"/>
          <w:lang w:val="en-CA"/>
        </w:rPr>
        <w:tab/>
      </w:r>
    </w:p>
    <w:p w14:paraId="48D88B27" w14:textId="6578855A" w:rsidR="00F12F08" w:rsidRPr="00CE0CA3" w:rsidRDefault="00F12F08" w:rsidP="00F12F08">
      <w:pPr>
        <w:rPr>
          <w:rFonts w:ascii="Century Gothic" w:hAnsi="Century Gothic" w:cs="Arial"/>
          <w:b/>
          <w:sz w:val="8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CE0CA3" w14:paraId="28B68A2B" w14:textId="77777777" w:rsidTr="00CA09F7">
        <w:tc>
          <w:tcPr>
            <w:tcW w:w="11199" w:type="dxa"/>
            <w:gridSpan w:val="2"/>
          </w:tcPr>
          <w:p w14:paraId="330D8510" w14:textId="10EC8A73" w:rsidR="009F7296" w:rsidRPr="00CE0CA3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 xml:space="preserve">Project </w:t>
            </w:r>
            <w:r w:rsidR="00CE0CA3" w:rsidRPr="00CE0CA3">
              <w:rPr>
                <w:rFonts w:ascii="Century Gothic" w:hAnsi="Century Gothic" w:cs="Arial"/>
                <w:sz w:val="22"/>
              </w:rPr>
              <w:t>Name</w:t>
            </w:r>
            <w:r w:rsidRPr="00CE0CA3">
              <w:rPr>
                <w:rFonts w:ascii="Century Gothic" w:hAnsi="Century Gothic" w:cs="Arial"/>
                <w:sz w:val="22"/>
              </w:rPr>
              <w:t> :</w:t>
            </w:r>
            <w:r w:rsidR="00A74300" w:rsidRPr="00CE0CA3">
              <w:rPr>
                <w:rFonts w:ascii="Century Gothic" w:hAnsi="Century Gothic" w:cs="Arial"/>
                <w:sz w:val="22"/>
              </w:rPr>
              <w:t xml:space="preserve">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763A7491" w14:textId="77777777" w:rsidTr="00CA09F7">
        <w:tc>
          <w:tcPr>
            <w:tcW w:w="11199" w:type="dxa"/>
            <w:gridSpan w:val="2"/>
          </w:tcPr>
          <w:p w14:paraId="7BE0B2DB" w14:textId="2D964F22" w:rsidR="009F7296" w:rsidRPr="00CE0CA3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Name of Organization</w:t>
            </w:r>
            <w:r w:rsidR="00233EAC" w:rsidRPr="00CE0CA3">
              <w:rPr>
                <w:rFonts w:ascii="Century Gothic" w:hAnsi="Century Gothic" w:cs="Arial"/>
                <w:sz w:val="22"/>
              </w:rPr>
              <w:t>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2D6634B5" w14:textId="77777777" w:rsidTr="00CA09F7">
        <w:tc>
          <w:tcPr>
            <w:tcW w:w="11199" w:type="dxa"/>
            <w:gridSpan w:val="2"/>
          </w:tcPr>
          <w:p w14:paraId="2236DA6C" w14:textId="7FEB7AE6" w:rsidR="009F7296" w:rsidRPr="00CE0CA3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Community</w:t>
            </w:r>
            <w:r w:rsidR="00233EAC" w:rsidRPr="00CE0CA3">
              <w:rPr>
                <w:rFonts w:ascii="Century Gothic" w:hAnsi="Century Gothic" w:cs="Arial"/>
                <w:sz w:val="22"/>
              </w:rPr>
              <w:t>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A74300" w:rsidRPr="00CE0CA3" w14:paraId="13A599BD" w14:textId="77777777" w:rsidTr="00CA09F7">
        <w:tc>
          <w:tcPr>
            <w:tcW w:w="5624" w:type="dxa"/>
          </w:tcPr>
          <w:p w14:paraId="6261D3A7" w14:textId="7A668C89" w:rsidR="00A74300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Contact person name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  <w:tc>
          <w:tcPr>
            <w:tcW w:w="5575" w:type="dxa"/>
          </w:tcPr>
          <w:p w14:paraId="4981CD16" w14:textId="4B2A6505" w:rsidR="00A74300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Title :</w:t>
            </w:r>
            <w:r w:rsidR="000B242C" w:rsidRPr="00CE0CA3">
              <w:rPr>
                <w:rFonts w:ascii="Century Gothic" w:hAnsi="Century Gothic" w:cs="Arial"/>
                <w:sz w:val="22"/>
              </w:rPr>
              <w:t xml:space="preserve">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21C96FF9" w14:textId="77777777" w:rsidTr="00CA09F7">
        <w:tc>
          <w:tcPr>
            <w:tcW w:w="5624" w:type="dxa"/>
          </w:tcPr>
          <w:p w14:paraId="5307ABD8" w14:textId="34725765" w:rsidR="009F7296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Telephone :</w:t>
            </w:r>
          </w:p>
        </w:tc>
        <w:tc>
          <w:tcPr>
            <w:tcW w:w="5575" w:type="dxa"/>
          </w:tcPr>
          <w:p w14:paraId="6858628B" w14:textId="3C0E7A65" w:rsidR="009F7296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E-mail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3732908B" w14:textId="77777777" w:rsidTr="00CA09F7">
        <w:tc>
          <w:tcPr>
            <w:tcW w:w="11199" w:type="dxa"/>
            <w:gridSpan w:val="2"/>
          </w:tcPr>
          <w:p w14:paraId="7CF0A68E" w14:textId="218F8AB8" w:rsidR="009F7296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Mailing address :</w:t>
            </w:r>
            <w:r w:rsidR="003044AF" w:rsidRPr="00CE0CA3">
              <w:rPr>
                <w:rFonts w:ascii="Century Gothic" w:hAnsi="Century Gothic" w:cs="Arial"/>
                <w:sz w:val="22"/>
              </w:rPr>
              <w:t xml:space="preserve"> 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 </w:t>
            </w:r>
          </w:p>
        </w:tc>
      </w:tr>
    </w:tbl>
    <w:p w14:paraId="22DB544C" w14:textId="77777777" w:rsidR="009F7296" w:rsidRPr="00CE0CA3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CE0CA3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CE0CA3" w:rsidRDefault="00F12F08" w:rsidP="00F12F08">
      <w:pPr>
        <w:pStyle w:val="ListParagraph"/>
        <w:ind w:left="360"/>
        <w:rPr>
          <w:rFonts w:ascii="Century Gothic" w:hAnsi="Century Gothic" w:cs="Arial"/>
          <w:b/>
        </w:rPr>
      </w:pPr>
    </w:p>
    <w:p w14:paraId="69382A94" w14:textId="11E02485" w:rsidR="00740BD4" w:rsidRPr="00CE0CA3" w:rsidRDefault="00740BD4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>Project committee members</w:t>
      </w:r>
      <w:r w:rsidR="408C0B95" w:rsidRPr="1458D6B4">
        <w:rPr>
          <w:rFonts w:ascii="Century Gothic" w:hAnsi="Century Gothic" w:cs="Arial"/>
          <w:b/>
          <w:bCs/>
        </w:rPr>
        <w:t>:</w:t>
      </w:r>
    </w:p>
    <w:p w14:paraId="7A3E9A5A" w14:textId="147A3A80" w:rsidR="00740BD4" w:rsidRPr="00CE0CA3" w:rsidRDefault="00740BD4" w:rsidP="00AF2BAD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CE0CA3" w14:paraId="3FD8BDB6" w14:textId="77777777" w:rsidTr="6B77A424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65E449C7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r w:rsidR="00740BD4" w:rsidRPr="00CE0CA3">
              <w:rPr>
                <w:rFonts w:ascii="Century Gothic" w:hAnsi="Century Gothic" w:cs="Arial"/>
                <w:b/>
                <w:sz w:val="22"/>
                <w:szCs w:val="22"/>
              </w:rPr>
              <w:t>am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571FA79A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Rol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4B12EF47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4FD62305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E-mail</w:t>
            </w:r>
          </w:p>
        </w:tc>
      </w:tr>
      <w:tr w:rsidR="000B242C" w:rsidRPr="00CE0CA3" w14:paraId="5963D93E" w14:textId="77777777" w:rsidTr="6B77A424">
        <w:trPr>
          <w:jc w:val="center"/>
        </w:trPr>
        <w:tc>
          <w:tcPr>
            <w:tcW w:w="2896" w:type="dxa"/>
          </w:tcPr>
          <w:p w14:paraId="78F2C296" w14:textId="1AC98432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3FE1335A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3D7BDE9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5416E0A1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6B77A424" w14:paraId="340BACEA" w14:textId="77777777" w:rsidTr="6B77A424">
        <w:trPr>
          <w:trHeight w:val="300"/>
          <w:jc w:val="center"/>
        </w:trPr>
        <w:tc>
          <w:tcPr>
            <w:tcW w:w="2896" w:type="dxa"/>
          </w:tcPr>
          <w:p w14:paraId="41299470" w14:textId="32D96890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6CC3F2B" w14:textId="5B0D27F8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AE95D4E" w14:textId="63524F3E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214F7F6" w14:textId="4A2CCEA5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242C" w:rsidRPr="00CE0CA3" w14:paraId="2E57B4D2" w14:textId="77777777" w:rsidTr="6B77A424">
        <w:trPr>
          <w:jc w:val="center"/>
        </w:trPr>
        <w:tc>
          <w:tcPr>
            <w:tcW w:w="2896" w:type="dxa"/>
          </w:tcPr>
          <w:p w14:paraId="669204F9" w14:textId="2E785724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174AFCA6" w14:textId="77777777" w:rsidTr="6B77A424">
        <w:trPr>
          <w:jc w:val="center"/>
        </w:trPr>
        <w:tc>
          <w:tcPr>
            <w:tcW w:w="2896" w:type="dxa"/>
          </w:tcPr>
          <w:p w14:paraId="75C09E99" w14:textId="13BF8996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5E01CDAA" w14:textId="77777777" w:rsidTr="6B77A424">
        <w:trPr>
          <w:jc w:val="center"/>
        </w:trPr>
        <w:tc>
          <w:tcPr>
            <w:tcW w:w="2896" w:type="dxa"/>
          </w:tcPr>
          <w:p w14:paraId="32CB26D3" w14:textId="29F25D5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CE0CA3" w14:paraId="7C78AE04" w14:textId="77777777" w:rsidTr="6B77A424">
        <w:trPr>
          <w:jc w:val="center"/>
        </w:trPr>
        <w:tc>
          <w:tcPr>
            <w:tcW w:w="2896" w:type="dxa"/>
          </w:tcPr>
          <w:p w14:paraId="063BD25F" w14:textId="4755D3B4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06CF020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78028265" w14:paraId="02E78810" w14:textId="77777777" w:rsidTr="6B77A424">
        <w:trPr>
          <w:trHeight w:val="300"/>
          <w:jc w:val="center"/>
        </w:trPr>
        <w:tc>
          <w:tcPr>
            <w:tcW w:w="2896" w:type="dxa"/>
          </w:tcPr>
          <w:p w14:paraId="074CB875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396300B" w14:textId="2C7BF580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C9E86E6" w14:textId="5E84482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4378FD5" w14:textId="7777777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F0CB40" w14:textId="0A8C001E" w:rsidR="6B77A424" w:rsidRDefault="6B77A424"/>
    <w:p w14:paraId="339D424E" w14:textId="5EFE3DE0" w:rsidR="002C2E0E" w:rsidRPr="00CE0CA3" w:rsidRDefault="002C2E0E" w:rsidP="78028265">
      <w:pPr>
        <w:rPr>
          <w:rFonts w:ascii="Century Gothic" w:hAnsi="Century Gothic" w:cs="Arial"/>
          <w:sz w:val="22"/>
          <w:szCs w:val="22"/>
        </w:rPr>
      </w:pPr>
    </w:p>
    <w:p w14:paraId="6CB26E83" w14:textId="3473A5C0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144CA3B2" w14:textId="5B30ACB8" w:rsidR="00267E6F" w:rsidRPr="00CE0CA3" w:rsidRDefault="00267E6F" w:rsidP="6B77A424">
      <w:pPr>
        <w:rPr>
          <w:rFonts w:ascii="Century Gothic" w:hAnsi="Century Gothic" w:cs="Arial"/>
          <w:sz w:val="22"/>
          <w:szCs w:val="22"/>
        </w:rPr>
      </w:pPr>
    </w:p>
    <w:p w14:paraId="52A208D5" w14:textId="34C8F25A" w:rsidR="00362F15" w:rsidRPr="00CE0CA3" w:rsidRDefault="00646CBA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>Project description</w:t>
      </w:r>
      <w:r w:rsidR="2E445D41" w:rsidRPr="1458D6B4">
        <w:rPr>
          <w:rFonts w:ascii="Century Gothic" w:hAnsi="Century Gothic" w:cs="Arial"/>
          <w:b/>
          <w:bCs/>
        </w:rPr>
        <w:t>:</w:t>
      </w:r>
    </w:p>
    <w:tbl>
      <w:tblPr>
        <w:tblStyle w:val="TableGrid0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:rsidRPr="00CE0CA3" w14:paraId="3496A7C4" w14:textId="77777777" w:rsidTr="1458D6B4">
        <w:trPr>
          <w:trHeight w:val="2895"/>
        </w:trPr>
        <w:tc>
          <w:tcPr>
            <w:tcW w:w="11266" w:type="dxa"/>
          </w:tcPr>
          <w:p w14:paraId="57E2D873" w14:textId="0CB46CEA" w:rsidR="003044AF" w:rsidRPr="00CE0CA3" w:rsidRDefault="003044AF" w:rsidP="00233EAC">
            <w:pPr>
              <w:rPr>
                <w:rFonts w:ascii="Century Gothic" w:hAnsi="Century Gothic" w:cs="Arial"/>
              </w:rPr>
            </w:pPr>
            <w:bookmarkStart w:id="0" w:name="_Hlk25776189"/>
          </w:p>
        </w:tc>
      </w:tr>
      <w:bookmarkEnd w:id="0"/>
    </w:tbl>
    <w:p w14:paraId="2D39A6A0" w14:textId="7F1F9297" w:rsidR="00362F15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7947B060" w14:textId="77777777" w:rsidR="00CE0CA3" w:rsidRPr="00CE0CA3" w:rsidRDefault="00CE0CA3" w:rsidP="00362F15">
      <w:pPr>
        <w:rPr>
          <w:rFonts w:ascii="Century Gothic" w:hAnsi="Century Gothic" w:cs="Arial"/>
          <w:b/>
          <w:sz w:val="22"/>
          <w:szCs w:val="22"/>
        </w:rPr>
      </w:pPr>
    </w:p>
    <w:p w14:paraId="33B880BB" w14:textId="5A136A9B" w:rsidR="00CE0CA3" w:rsidRPr="00CE0CA3" w:rsidRDefault="00CE0CA3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 xml:space="preserve">Date project will start – date project will </w:t>
      </w:r>
      <w:r w:rsidR="37673882" w:rsidRPr="1458D6B4">
        <w:rPr>
          <w:rFonts w:ascii="Century Gothic" w:hAnsi="Century Gothic" w:cs="Arial"/>
          <w:b/>
          <w:bCs/>
        </w:rPr>
        <w:t>end:</w:t>
      </w:r>
    </w:p>
    <w:tbl>
      <w:tblPr>
        <w:tblStyle w:val="TableGrid0"/>
        <w:tblW w:w="11247" w:type="dxa"/>
        <w:tblInd w:w="-54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7"/>
      </w:tblGrid>
      <w:tr w:rsidR="00CE0CA3" w:rsidRPr="00CE0CA3" w14:paraId="5816132B" w14:textId="77777777" w:rsidTr="1458D6B4">
        <w:trPr>
          <w:trHeight w:val="825"/>
        </w:trPr>
        <w:tc>
          <w:tcPr>
            <w:tcW w:w="11247" w:type="dxa"/>
          </w:tcPr>
          <w:p w14:paraId="482F427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1EA3215" w14:textId="77777777" w:rsidR="00CE0CA3" w:rsidRPr="00CE0CA3" w:rsidRDefault="00CE0CA3" w:rsidP="00CE0CA3">
      <w:pPr>
        <w:rPr>
          <w:rFonts w:ascii="Century Gothic" w:hAnsi="Century Gothic" w:cs="Arial"/>
          <w:sz w:val="22"/>
          <w:szCs w:val="22"/>
        </w:rPr>
      </w:pPr>
    </w:p>
    <w:p w14:paraId="216B17AA" w14:textId="77898977" w:rsidR="007430EC" w:rsidRPr="00CE0CA3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59937F77" w14:textId="7BCFCD29" w:rsidR="00362F15" w:rsidRPr="00CE0CA3" w:rsidRDefault="00E94551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>Project objectives</w:t>
      </w:r>
      <w:r w:rsidR="6C81094A" w:rsidRPr="1458D6B4">
        <w:rPr>
          <w:rFonts w:ascii="Century Gothic" w:hAnsi="Century Gothic" w:cs="Arial"/>
          <w:b/>
          <w:bCs/>
        </w:rPr>
        <w:t>: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:rsidRPr="00CE0CA3" w14:paraId="3EC2D973" w14:textId="77777777" w:rsidTr="6B77A424">
        <w:trPr>
          <w:trHeight w:val="2595"/>
        </w:trPr>
        <w:tc>
          <w:tcPr>
            <w:tcW w:w="11274" w:type="dxa"/>
          </w:tcPr>
          <w:p w14:paraId="69E2D99A" w14:textId="503A8840" w:rsidR="003044AF" w:rsidRPr="00CE0CA3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CE0CA3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CE0CA3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75377E71" w14:textId="577FE7F1" w:rsidR="002C2E0E" w:rsidRPr="00CE0CA3" w:rsidRDefault="00A1645F" w:rsidP="6B77A42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6B77A424">
        <w:rPr>
          <w:rFonts w:ascii="Century Gothic" w:hAnsi="Century Gothic" w:cs="Arial"/>
          <w:b/>
          <w:bCs/>
        </w:rPr>
        <w:t xml:space="preserve">What knowledge </w:t>
      </w:r>
      <w:proofErr w:type="gramStart"/>
      <w:r w:rsidRPr="6B77A424">
        <w:rPr>
          <w:rFonts w:ascii="Century Gothic" w:hAnsi="Century Gothic" w:cs="Arial"/>
          <w:b/>
          <w:bCs/>
        </w:rPr>
        <w:t>will be passed on</w:t>
      </w:r>
      <w:proofErr w:type="gramEnd"/>
      <w:r w:rsidRPr="6B77A424">
        <w:rPr>
          <w:rFonts w:ascii="Century Gothic" w:hAnsi="Century Gothic" w:cs="Arial"/>
          <w:b/>
          <w:bCs/>
        </w:rPr>
        <w:t>?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:rsidRPr="00CE0CA3" w14:paraId="0F707702" w14:textId="77777777" w:rsidTr="00CE0CA3">
        <w:trPr>
          <w:trHeight w:val="2330"/>
        </w:trPr>
        <w:tc>
          <w:tcPr>
            <w:tcW w:w="11229" w:type="dxa"/>
          </w:tcPr>
          <w:p w14:paraId="765AAB74" w14:textId="7089E1C7" w:rsidR="002C2E0E" w:rsidRPr="00CE0CA3" w:rsidRDefault="002C2E0E" w:rsidP="002C2E0E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 w:rsidRPr="00CE0CA3"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539F65E4" w14:textId="3EB78786" w:rsidR="002C2E0E" w:rsidRDefault="002C2E0E" w:rsidP="002C2E0E">
      <w:pPr>
        <w:rPr>
          <w:rFonts w:ascii="Century Gothic" w:hAnsi="Century Gothic" w:cs="Arial"/>
          <w:b/>
        </w:rPr>
      </w:pPr>
    </w:p>
    <w:p w14:paraId="21D6F074" w14:textId="77777777" w:rsidR="00267E6F" w:rsidRPr="00CE0CA3" w:rsidRDefault="00267E6F" w:rsidP="002C2E0E">
      <w:pPr>
        <w:rPr>
          <w:rFonts w:ascii="Century Gothic" w:hAnsi="Century Gothic" w:cs="Arial"/>
          <w:b/>
        </w:rPr>
      </w:pPr>
    </w:p>
    <w:p w14:paraId="44CD8962" w14:textId="023A5CB5" w:rsidR="000B242C" w:rsidRPr="00CE0CA3" w:rsidRDefault="00E1727D" w:rsidP="000B242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  <w:b/>
        </w:rPr>
        <w:t>Who will participate (youth, adults, elders</w:t>
      </w:r>
      <w:r w:rsidR="00EA1A60" w:rsidRPr="00CE0CA3">
        <w:rPr>
          <w:rFonts w:ascii="Century Gothic" w:hAnsi="Century Gothic" w:cs="Arial"/>
          <w:b/>
        </w:rPr>
        <w:t xml:space="preserve">, men, </w:t>
      </w:r>
      <w:proofErr w:type="gramStart"/>
      <w:r w:rsidR="00CE0CA3" w:rsidRPr="00CE0CA3">
        <w:rPr>
          <w:rFonts w:ascii="Century Gothic" w:hAnsi="Century Gothic" w:cs="Arial"/>
          <w:b/>
        </w:rPr>
        <w:t>women</w:t>
      </w:r>
      <w:proofErr w:type="gramEnd"/>
      <w:r w:rsidRPr="00CE0CA3">
        <w:rPr>
          <w:rFonts w:ascii="Century Gothic" w:hAnsi="Century Gothic" w:cs="Arial"/>
          <w:b/>
        </w:rPr>
        <w:t xml:space="preserve">)? How many </w:t>
      </w:r>
      <w:proofErr w:type="gramStart"/>
      <w:r w:rsidRPr="00CE0CA3">
        <w:rPr>
          <w:rFonts w:ascii="Century Gothic" w:hAnsi="Century Gothic" w:cs="Arial"/>
          <w:b/>
        </w:rPr>
        <w:t>are expected</w:t>
      </w:r>
      <w:proofErr w:type="gramEnd"/>
      <w:r w:rsidR="00EA1A60" w:rsidRPr="00CE0CA3">
        <w:rPr>
          <w:rFonts w:ascii="Century Gothic" w:hAnsi="Century Gothic" w:cs="Arial"/>
          <w:b/>
        </w:rPr>
        <w:t xml:space="preserve"> to participate</w:t>
      </w:r>
      <w:r w:rsidRPr="00CE0CA3">
        <w:rPr>
          <w:rFonts w:ascii="Century Gothic" w:hAnsi="Century Gothic" w:cs="Arial"/>
          <w:b/>
        </w:rPr>
        <w:t>?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:rsidRPr="00CE0CA3" w14:paraId="0AC5E8F5" w14:textId="77777777" w:rsidTr="78028265">
        <w:trPr>
          <w:trHeight w:val="2310"/>
        </w:trPr>
        <w:tc>
          <w:tcPr>
            <w:tcW w:w="11054" w:type="dxa"/>
          </w:tcPr>
          <w:p w14:paraId="6A4C437C" w14:textId="74A78A06" w:rsidR="002C2E0E" w:rsidRPr="00CE0CA3" w:rsidRDefault="002C2E0E" w:rsidP="002C2E0E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490B9B46" w14:textId="524E3659" w:rsidR="002C2E0E" w:rsidRDefault="002C2E0E" w:rsidP="00CE0CA3">
      <w:pPr>
        <w:rPr>
          <w:rFonts w:ascii="Century Gothic" w:hAnsi="Century Gothic" w:cs="Arial"/>
          <w:b/>
        </w:rPr>
      </w:pPr>
    </w:p>
    <w:p w14:paraId="1D87D5BE" w14:textId="77777777" w:rsidR="00CE0CA3" w:rsidRPr="00CE0CA3" w:rsidRDefault="00CE0CA3" w:rsidP="00CE0CA3">
      <w:pPr>
        <w:rPr>
          <w:rFonts w:ascii="Century Gothic" w:hAnsi="Century Gothic" w:cs="Arial"/>
          <w:b/>
        </w:rPr>
      </w:pPr>
    </w:p>
    <w:p w14:paraId="55109B80" w14:textId="2965E1BD" w:rsidR="00E1727D" w:rsidRPr="00CE0CA3" w:rsidRDefault="00214695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>Identify partners involved</w:t>
      </w:r>
      <w:r w:rsidR="3D01EF5B" w:rsidRPr="1458D6B4">
        <w:rPr>
          <w:rFonts w:ascii="Century Gothic" w:hAnsi="Century Gothic" w:cs="Arial"/>
          <w:b/>
          <w:bCs/>
        </w:rPr>
        <w:t>: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CE0CA3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32197316" w:rsidR="003D519D" w:rsidRPr="00CE0CA3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37024E25" w:rsidR="003D519D" w:rsidRPr="00CE0CA3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4C222C43" w:rsidR="003D519D" w:rsidRPr="00CE0CA3" w:rsidRDefault="00E94551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Phone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4FAAC844" w:rsidR="003D519D" w:rsidRPr="00CE0CA3" w:rsidRDefault="00AF2BA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r w:rsidR="00E94551" w:rsidRPr="00CE0CA3">
              <w:rPr>
                <w:rFonts w:ascii="Century Gothic" w:hAnsi="Century Gothic" w:cs="Arial"/>
                <w:b/>
                <w:sz w:val="22"/>
                <w:szCs w:val="22"/>
              </w:rPr>
              <w:t>mail</w:t>
            </w:r>
          </w:p>
        </w:tc>
      </w:tr>
      <w:tr w:rsidR="003D519D" w:rsidRPr="00CE0CA3" w14:paraId="33807726" w14:textId="77777777" w:rsidTr="00CA09F7">
        <w:tc>
          <w:tcPr>
            <w:tcW w:w="3119" w:type="dxa"/>
          </w:tcPr>
          <w:p w14:paraId="3386C11D" w14:textId="5A66F66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536576FF" w14:textId="77777777" w:rsidTr="00CA09F7">
        <w:tc>
          <w:tcPr>
            <w:tcW w:w="3119" w:type="dxa"/>
          </w:tcPr>
          <w:p w14:paraId="126F11DE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CE0CA3" w:rsidRDefault="003D519D" w:rsidP="004805C4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4CCC36E0" w14:textId="77777777" w:rsidTr="00CA09F7">
        <w:tc>
          <w:tcPr>
            <w:tcW w:w="3119" w:type="dxa"/>
          </w:tcPr>
          <w:p w14:paraId="1CBB6FB0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1D21F6A2" w14:textId="77777777" w:rsidTr="00CA09F7">
        <w:tc>
          <w:tcPr>
            <w:tcW w:w="3119" w:type="dxa"/>
          </w:tcPr>
          <w:p w14:paraId="09F67F13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36F3697C" w14:textId="77777777" w:rsidTr="00CA09F7">
        <w:tc>
          <w:tcPr>
            <w:tcW w:w="3119" w:type="dxa"/>
          </w:tcPr>
          <w:p w14:paraId="69B5B4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7A385489" w14:textId="26941C6E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B136674" w14:textId="77777777" w:rsidR="00CE0CA3" w:rsidRPr="00CE0CA3" w:rsidRDefault="00CE0CA3" w:rsidP="00362F15">
      <w:pPr>
        <w:rPr>
          <w:rFonts w:ascii="Century Gothic" w:hAnsi="Century Gothic" w:cs="Arial"/>
          <w:sz w:val="22"/>
          <w:szCs w:val="22"/>
        </w:rPr>
      </w:pPr>
    </w:p>
    <w:p w14:paraId="4F3D3879" w14:textId="52450D54" w:rsidR="007430EC" w:rsidRPr="00CE0CA3" w:rsidRDefault="00CE0CA3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s the project under the organization</w:t>
      </w:r>
      <w:r w:rsidR="00214695" w:rsidRPr="00CE0CA3">
        <w:rPr>
          <w:rFonts w:ascii="Century Gothic" w:hAnsi="Century Gothic" w:cs="Arial"/>
          <w:b/>
        </w:rPr>
        <w:t xml:space="preserve"> Northern Village sup</w:t>
      </w:r>
      <w:r w:rsidR="00875059" w:rsidRPr="00CE0CA3">
        <w:rPr>
          <w:rFonts w:ascii="Century Gothic" w:hAnsi="Century Gothic" w:cs="Arial"/>
          <w:b/>
        </w:rPr>
        <w:t xml:space="preserve">port the project? </w:t>
      </w:r>
      <w:r w:rsidR="00E94551" w:rsidRPr="00CE0CA3">
        <w:rPr>
          <w:rFonts w:ascii="Century Gothic" w:hAnsi="Century Gothic" w:cs="Arial"/>
          <w:b/>
        </w:rPr>
        <w:t xml:space="preserve"> </w:t>
      </w:r>
      <w:r w:rsidR="00751045" w:rsidRPr="00CE0CA3">
        <w:rPr>
          <w:rFonts w:ascii="Century Gothic" w:hAnsi="Century Gothic" w:cs="Arial"/>
        </w:rPr>
        <w:t>Yes</w:t>
      </w:r>
      <w:r w:rsidR="00751045"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95" w:rsidRPr="00CE0CA3">
            <w:rPr>
              <w:rFonts w:ascii="MS Gothic" w:eastAsia="MS Gothic" w:hAnsi="MS Gothic" w:cs="Arial"/>
              <w:b/>
            </w:rPr>
            <w:t>☐</w:t>
          </w:r>
        </w:sdtContent>
      </w:sdt>
      <w:r w:rsidR="00751045" w:rsidRPr="00CE0CA3">
        <w:rPr>
          <w:rFonts w:ascii="Century Gothic" w:hAnsi="Century Gothic" w:cs="Arial"/>
          <w:b/>
        </w:rPr>
        <w:t xml:space="preserve"> </w:t>
      </w:r>
      <w:r w:rsidR="00751045" w:rsidRPr="00CE0CA3">
        <w:rPr>
          <w:rFonts w:ascii="Century Gothic" w:hAnsi="Century Gothic" w:cs="Arial"/>
        </w:rPr>
        <w:t>No</w:t>
      </w:r>
      <w:r w:rsidR="00751045"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C62590F" w14:textId="46C91192" w:rsidR="00CE0CA3" w:rsidRPr="00CE0CA3" w:rsidRDefault="00214695" w:rsidP="00CE0CA3">
      <w:p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</w:rPr>
        <w:t>If yes, in</w:t>
      </w:r>
      <w:r w:rsidR="00CE0CA3">
        <w:rPr>
          <w:rFonts w:ascii="Century Gothic" w:hAnsi="Century Gothic" w:cs="Arial"/>
        </w:rPr>
        <w:t>clude signature from</w:t>
      </w:r>
      <w:r w:rsidR="00CE0CA3" w:rsidRPr="00CE0CA3">
        <w:rPr>
          <w:rFonts w:ascii="Century Gothic" w:hAnsi="Century Gothic" w:cs="Arial"/>
        </w:rPr>
        <w:t xml:space="preserve"> secretary –</w:t>
      </w:r>
      <w:r w:rsidR="00267E6F">
        <w:rPr>
          <w:rFonts w:ascii="Century Gothic" w:hAnsi="Century Gothic" w:cs="Arial"/>
        </w:rPr>
        <w:t xml:space="preserve"> </w:t>
      </w:r>
      <w:r w:rsidR="00CE0CA3" w:rsidRPr="00CE0CA3">
        <w:rPr>
          <w:rFonts w:ascii="Century Gothic" w:hAnsi="Century Gothic" w:cs="Arial"/>
        </w:rPr>
        <w:t xml:space="preserve">treasurer: 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287C06F6" w14:textId="77777777" w:rsidTr="00CE0CA3">
        <w:trPr>
          <w:trHeight w:val="1088"/>
        </w:trPr>
        <w:tc>
          <w:tcPr>
            <w:tcW w:w="11274" w:type="dxa"/>
          </w:tcPr>
          <w:p w14:paraId="73FF696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5F8100F" w14:textId="745EA5FC" w:rsidR="00E012A5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299732F0" w14:textId="0D024D20" w:rsidR="00CE0CA3" w:rsidRDefault="00CE0CA3" w:rsidP="00CE0CA3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s the project under the organization</w:t>
      </w:r>
      <w:r w:rsidRPr="00CE0CA3">
        <w:rPr>
          <w:rFonts w:ascii="Century Gothic" w:hAnsi="Century Gothic" w:cs="Arial"/>
          <w:b/>
        </w:rPr>
        <w:t xml:space="preserve"> </w:t>
      </w:r>
      <w:r w:rsidR="00846A36">
        <w:rPr>
          <w:rFonts w:ascii="Century Gothic" w:hAnsi="Century Gothic" w:cs="Arial"/>
          <w:b/>
        </w:rPr>
        <w:t xml:space="preserve">of the health </w:t>
      </w:r>
      <w:r w:rsidR="001E7B4C">
        <w:rPr>
          <w:rFonts w:ascii="Century Gothic" w:hAnsi="Century Gothic" w:cs="Arial"/>
          <w:b/>
        </w:rPr>
        <w:t>centres?</w:t>
      </w:r>
      <w:r w:rsidRPr="00CE0CA3">
        <w:rPr>
          <w:rFonts w:ascii="Century Gothic" w:hAnsi="Century Gothic" w:cs="Arial"/>
          <w:b/>
        </w:rPr>
        <w:t xml:space="preserve">  </w:t>
      </w:r>
      <w:r w:rsidRPr="00CE0CA3">
        <w:rPr>
          <w:rFonts w:ascii="Century Gothic" w:hAnsi="Century Gothic" w:cs="Arial"/>
        </w:rPr>
        <w:t>Yes</w:t>
      </w:r>
      <w:r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4434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CA3">
            <w:rPr>
              <w:rFonts w:ascii="MS Gothic" w:eastAsia="MS Gothic" w:hAnsi="MS Gothic" w:cs="Arial"/>
              <w:b/>
            </w:rPr>
            <w:t>☐</w:t>
          </w:r>
        </w:sdtContent>
      </w:sdt>
      <w:r w:rsidRPr="00CE0CA3">
        <w:rPr>
          <w:rFonts w:ascii="Century Gothic" w:hAnsi="Century Gothic" w:cs="Arial"/>
          <w:b/>
        </w:rPr>
        <w:t xml:space="preserve"> </w:t>
      </w:r>
      <w:r w:rsidRPr="00CE0CA3">
        <w:rPr>
          <w:rFonts w:ascii="Century Gothic" w:hAnsi="Century Gothic" w:cs="Arial"/>
        </w:rPr>
        <w:t>No</w:t>
      </w:r>
      <w:r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5022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EA071E6" w14:textId="35F87DE4" w:rsidR="00846A36" w:rsidRPr="00846A36" w:rsidRDefault="00846A36" w:rsidP="00846A36">
      <w:pPr>
        <w:rPr>
          <w:rFonts w:ascii="Century Gothic" w:hAnsi="Century Gothic" w:cs="Arial"/>
          <w:b/>
        </w:rPr>
      </w:pPr>
      <w:r w:rsidRPr="00846A36">
        <w:rPr>
          <w:rFonts w:ascii="Century Gothic" w:hAnsi="Century Gothic" w:cs="Arial"/>
        </w:rPr>
        <w:t>If yes, include signature from</w:t>
      </w:r>
      <w:r>
        <w:rPr>
          <w:rFonts w:ascii="Century Gothic" w:hAnsi="Century Gothic" w:cs="Arial"/>
        </w:rPr>
        <w:t xml:space="preserve"> your </w:t>
      </w:r>
      <w:r w:rsidR="001E7B4C">
        <w:rPr>
          <w:rFonts w:ascii="Century Gothic" w:hAnsi="Century Gothic" w:cs="Arial"/>
        </w:rPr>
        <w:t>manager:</w:t>
      </w:r>
      <w:r w:rsidRPr="00846A36">
        <w:rPr>
          <w:rFonts w:ascii="Century Gothic" w:hAnsi="Century Gothic" w:cs="Arial"/>
        </w:rPr>
        <w:t xml:space="preserve"> 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4D67F022" w14:textId="77777777" w:rsidTr="00CE0CA3">
        <w:trPr>
          <w:trHeight w:val="1160"/>
        </w:trPr>
        <w:tc>
          <w:tcPr>
            <w:tcW w:w="11274" w:type="dxa"/>
          </w:tcPr>
          <w:p w14:paraId="2889E6CC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C6A1A1A" w14:textId="144FB966" w:rsidR="00CE0CA3" w:rsidRDefault="00CE0CA3" w:rsidP="78028265">
      <w:pPr>
        <w:rPr>
          <w:rFonts w:ascii="Century Gothic" w:hAnsi="Century Gothic" w:cs="Arial"/>
          <w:sz w:val="22"/>
          <w:szCs w:val="22"/>
        </w:rPr>
      </w:pPr>
    </w:p>
    <w:p w14:paraId="2B2E5C00" w14:textId="77777777" w:rsidR="001E7B4C" w:rsidRPr="00CE0CA3" w:rsidRDefault="001E7B4C" w:rsidP="00A1645F">
      <w:pPr>
        <w:rPr>
          <w:rFonts w:ascii="Century Gothic" w:hAnsi="Century Gothic" w:cs="Arial"/>
          <w:sz w:val="22"/>
          <w:szCs w:val="22"/>
        </w:rPr>
      </w:pPr>
    </w:p>
    <w:p w14:paraId="44BC213A" w14:textId="12077D24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799F04E8" w14:textId="4A27EAED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02ACB726" w14:textId="0942A936" w:rsidR="00D81659" w:rsidRPr="00CE0CA3" w:rsidRDefault="002606CB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1F42" wp14:editId="0D4569F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89FA" w14:textId="29D5372D" w:rsidR="008C03FF" w:rsidRDefault="008C03FF" w:rsidP="007510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5DC1F42">
                <v:stroke joinstyle="miter"/>
                <v:path gradientshapeok="t" o:connecttype="rect"/>
              </v:shapetype>
              <v:shape id="Text Box 16" style="position:absolute;left:0;text-align:left;margin-left:122.2pt;margin-top:8.95pt;width:136.4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">
                <v:textbox>
                  <w:txbxContent>
                    <w:p w:rsidR="008C03FF" w:rsidP="00751045" w:rsidRDefault="008C03FF" w14:paraId="1EF989FA" w14:textId="29D5372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727D" w:rsidRPr="00CE0CA3">
        <w:rPr>
          <w:rFonts w:ascii="Century Gothic" w:hAnsi="Century Gothic" w:cs="Arial"/>
          <w:b/>
        </w:rPr>
        <w:t>Budget needs:</w:t>
      </w:r>
    </w:p>
    <w:p w14:paraId="72D64B90" w14:textId="6BE8E82A" w:rsidR="00E1727D" w:rsidRPr="00CE0CA3" w:rsidRDefault="00E1727D" w:rsidP="005420CA">
      <w:pPr>
        <w:pStyle w:val="Heading3"/>
      </w:pPr>
      <w:r w:rsidRPr="00CE0CA3">
        <w:t>Nature of expenses</w:t>
      </w:r>
    </w:p>
    <w:p w14:paraId="611F7689" w14:textId="0F135989" w:rsidR="0012366C" w:rsidRPr="00CE0CA3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079BFE42" w14:textId="77777777" w:rsidR="0012366C" w:rsidRPr="00CE0CA3" w:rsidRDefault="0012366C" w:rsidP="0012366C">
      <w:pPr>
        <w:rPr>
          <w:rFonts w:ascii="Century Gothic" w:hAnsi="Century Gothic" w:cs="Arial"/>
          <w:sz w:val="22"/>
          <w:szCs w:val="22"/>
        </w:rPr>
      </w:pPr>
      <w:r w:rsidRPr="00CE0CA3">
        <w:rPr>
          <w:rFonts w:ascii="Century Gothic" w:hAnsi="Century Gothic" w:cs="Arial"/>
          <w:sz w:val="22"/>
          <w:szCs w:val="22"/>
        </w:rPr>
        <w:t>Food:</w:t>
      </w:r>
    </w:p>
    <w:p w14:paraId="0675D3DE" w14:textId="77777777" w:rsidR="0012366C" w:rsidRPr="00CE0CA3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33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396"/>
      </w:tblGrid>
      <w:tr w:rsidR="004F5213" w:rsidRPr="00CE0CA3" w14:paraId="5BF114FC" w14:textId="77777777" w:rsidTr="6B77A424">
        <w:tc>
          <w:tcPr>
            <w:tcW w:w="7939" w:type="dxa"/>
            <w:shd w:val="clear" w:color="auto" w:fill="F2F2F2" w:themeFill="background1" w:themeFillShade="F2"/>
          </w:tcPr>
          <w:p w14:paraId="49E254BA" w14:textId="71BEB439" w:rsidR="004F5213" w:rsidRPr="00CE0CA3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47351EF2" w14:textId="078C6EC1" w:rsidR="004F5213" w:rsidRPr="00CE0CA3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</w:tr>
      <w:tr w:rsidR="1458D6B4" w14:paraId="21464DCD" w14:textId="77777777" w:rsidTr="6B77A424">
        <w:trPr>
          <w:trHeight w:val="300"/>
        </w:trPr>
        <w:tc>
          <w:tcPr>
            <w:tcW w:w="7939" w:type="dxa"/>
            <w:shd w:val="clear" w:color="auto" w:fill="F2F2F2" w:themeFill="background1" w:themeFillShade="F2"/>
          </w:tcPr>
          <w:p w14:paraId="485929DB" w14:textId="371F04BC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0F5AD5D2" w14:textId="0E3C0DA4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EB64A56" w14:textId="23958A79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8C109C1" w14:textId="5E101230" w:rsidR="003D519D" w:rsidRPr="00CE0CA3" w:rsidRDefault="003D519D" w:rsidP="00362F15">
      <w:pPr>
        <w:rPr>
          <w:rFonts w:ascii="Century Gothic" w:hAnsi="Century Gothic" w:cs="Arial"/>
          <w:sz w:val="22"/>
          <w:szCs w:val="22"/>
        </w:rPr>
      </w:pPr>
      <w:r w:rsidRPr="00CE0CA3">
        <w:rPr>
          <w:rFonts w:ascii="Century Gothic" w:hAnsi="Century Gothic" w:cs="Arial"/>
          <w:sz w:val="22"/>
          <w:szCs w:val="22"/>
        </w:rPr>
        <w:t>Human resources</w:t>
      </w:r>
      <w:r w:rsidR="00EC4904" w:rsidRPr="00CE0CA3">
        <w:rPr>
          <w:rFonts w:ascii="Century Gothic" w:hAnsi="Century Gothic" w:cs="Arial"/>
          <w:sz w:val="22"/>
          <w:szCs w:val="22"/>
        </w:rPr>
        <w:t>: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="00F73B24" w:rsidRPr="00CE0CA3" w14:paraId="2BDF9374" w14:textId="77777777" w:rsidTr="5AA0ACD0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30959923" w:rsidR="003D519D" w:rsidRPr="00CE0CA3" w:rsidRDefault="003D519D" w:rsidP="0089267D">
            <w:pPr>
              <w:pStyle w:val="Heading2"/>
              <w:rPr>
                <w:rFonts w:ascii="Century Gothic" w:hAnsi="Century Gothic"/>
              </w:rPr>
            </w:pPr>
            <w:r w:rsidRPr="00CE0CA3">
              <w:rPr>
                <w:rFonts w:ascii="Century Gothic" w:hAnsi="Century Gothic"/>
                <w:sz w:val="20"/>
              </w:rPr>
              <w:t>Chec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3A15211D" w14:textId="77777777" w:rsidTr="5AA0ACD0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1E196719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ype of resource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4F94D95C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Volunt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1C638FDE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Pa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1958875A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Honorarium/hour</w:t>
            </w:r>
            <w:r w:rsidR="00E64CE4" w:rsidRPr="00CE0CA3">
              <w:rPr>
                <w:rFonts w:ascii="Century Gothic" w:hAnsi="Century Gothic" w:cs="Arial"/>
                <w:b/>
                <w:sz w:val="20"/>
                <w:szCs w:val="22"/>
              </w:rPr>
              <w:t>s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2ABE0C89" w:rsidR="003D519D" w:rsidRPr="00CE0CA3" w:rsidRDefault="009B2110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otal days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68CAAD87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CE0CA3" w14:paraId="77D9AEA1" w14:textId="77777777" w:rsidTr="5AA0ACD0">
        <w:tc>
          <w:tcPr>
            <w:tcW w:w="3290" w:type="dxa"/>
          </w:tcPr>
          <w:p w14:paraId="3B2889CE" w14:textId="73F9B73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D3B7450" w14:textId="00CA6813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E9D7B0" w14:textId="305BBC84" w:rsidR="003D519D" w:rsidRPr="00CE0CA3" w:rsidRDefault="005A55D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0E8E97A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1C93FC5A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275E79D7" w14:textId="77777777" w:rsidTr="5AA0ACD0">
        <w:tc>
          <w:tcPr>
            <w:tcW w:w="3290" w:type="dxa"/>
          </w:tcPr>
          <w:p w14:paraId="750D5AD0" w14:textId="0F5CBE3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C61C5F1" w14:textId="317A7CB6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111ED7" w14:textId="08D5BE09" w:rsidR="364881F3" w:rsidRDefault="364881F3" w:rsidP="5BA30FC9">
                <w:pPr>
                  <w:jc w:val="center"/>
                </w:pPr>
                <w:r w:rsidRPr="5BA30FC9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444CD8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703E2EBD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59A48FB" w14:textId="77777777" w:rsidTr="5AA0ACD0">
        <w:trPr>
          <w:trHeight w:val="300"/>
        </w:trPr>
        <w:tc>
          <w:tcPr>
            <w:tcW w:w="3290" w:type="dxa"/>
          </w:tcPr>
          <w:p w14:paraId="02643A01" w14:textId="5D9FA3F5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46656116" w14:textId="179E6889" w:rsidR="6B77A424" w:rsidRDefault="76D8987C" w:rsidP="00267E6F">
            <w:pPr>
              <w:jc w:val="center"/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018533BA" w14:textId="2324687C" w:rsidR="6B77A424" w:rsidRDefault="76D8987C" w:rsidP="00267E6F">
            <w:pPr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E5A244C" w14:textId="3C0C4F37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0F986D9" w14:textId="774E634E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C395ABB" w14:textId="59CEE8E7" w:rsidR="6B77A424" w:rsidRDefault="6B77A424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42BCA4CA" w14:textId="77777777" w:rsidTr="5AA0ACD0">
        <w:trPr>
          <w:trHeight w:val="300"/>
        </w:trPr>
        <w:tc>
          <w:tcPr>
            <w:tcW w:w="3290" w:type="dxa"/>
          </w:tcPr>
          <w:p w14:paraId="65778D55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675DCFB" w14:textId="5A0AAC8D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62AB60A0" w14:textId="668A8EE3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3A6B2FD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D2D7E16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54AD43B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298E9FC4" w14:textId="77777777" w:rsidTr="5AA0ACD0">
        <w:trPr>
          <w:trHeight w:val="300"/>
        </w:trPr>
        <w:tc>
          <w:tcPr>
            <w:tcW w:w="3290" w:type="dxa"/>
          </w:tcPr>
          <w:p w14:paraId="08635753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6619C9DE" w14:textId="512048F2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066224C4" w14:textId="5E9B3DA9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7E2921E1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B05BB2A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5E9E8A3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E23C231" w14:textId="77777777" w:rsidTr="5AA0ACD0">
        <w:trPr>
          <w:trHeight w:val="300"/>
        </w:trPr>
        <w:tc>
          <w:tcPr>
            <w:tcW w:w="3290" w:type="dxa"/>
          </w:tcPr>
          <w:p w14:paraId="1C82D36B" w14:textId="76D83789" w:rsidR="6B77A424" w:rsidRDefault="6B77A424" w:rsidP="6B77A42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0E31E2F2" w14:textId="6B7CDACB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F5A29E" w14:textId="0FD73957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7FC27CB9" w14:textId="6BB0D436" w:rsidR="364881F3" w:rsidRDefault="364881F3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6B77A424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EAB342C" w14:textId="2346116C" w:rsidR="6B77A424" w:rsidRDefault="6B77A4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A56AC4F" w14:textId="189F43D8" w:rsidR="0089267D" w:rsidRPr="00CE0CA3" w:rsidRDefault="0089267D" w:rsidP="78028265">
      <w:pPr>
        <w:rPr>
          <w:rFonts w:ascii="Century Gothic" w:hAnsi="Century Gothic" w:cs="Arial"/>
          <w:sz w:val="22"/>
          <w:szCs w:val="22"/>
        </w:rPr>
      </w:pPr>
    </w:p>
    <w:p w14:paraId="021F37BC" w14:textId="35F60626" w:rsidR="00E1727D" w:rsidRPr="00CE0CA3" w:rsidRDefault="00E1727D" w:rsidP="00362F15">
      <w:pPr>
        <w:rPr>
          <w:rFonts w:ascii="Century Gothic" w:hAnsi="Century Gothic" w:cs="Arial"/>
          <w:sz w:val="22"/>
          <w:szCs w:val="22"/>
        </w:rPr>
      </w:pPr>
      <w:r w:rsidRPr="00CE0CA3">
        <w:rPr>
          <w:rFonts w:ascii="Century Gothic" w:hAnsi="Century Gothic" w:cs="Arial"/>
          <w:sz w:val="22"/>
          <w:szCs w:val="22"/>
        </w:rPr>
        <w:t xml:space="preserve">Equipment: </w:t>
      </w:r>
    </w:p>
    <w:tbl>
      <w:tblPr>
        <w:tblStyle w:val="TableGrid0"/>
        <w:tblW w:w="10911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0"/>
      </w:tblGrid>
      <w:tr w:rsidR="00F73B24" w:rsidRPr="00CE0CA3" w14:paraId="7E9CAA7C" w14:textId="77777777" w:rsidTr="1458D6B4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D69" w14:textId="77777777" w:rsidR="00F73B24" w:rsidRPr="00CE0CA3" w:rsidRDefault="00F73B24" w:rsidP="008C03FF">
            <w:pPr>
              <w:rPr>
                <w:rFonts w:ascii="Century Gothic" w:hAnsi="Century Gothic" w:cs="Arial"/>
                <w:sz w:val="14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6D53" w14:textId="77777777" w:rsidR="00F73B24" w:rsidRPr="00CE0CA3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7650" w14:textId="77777777" w:rsidR="00F73B24" w:rsidRPr="00CE0CA3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1201AC07" w14:textId="77777777" w:rsidTr="1458D6B4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5D8B74C3" w:rsidR="00F73B24" w:rsidRPr="00CE0CA3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ype of equipmen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6F135BAE" w:rsidR="00F73B24" w:rsidRPr="00CE0CA3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Rent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77777777" w:rsidR="00F73B24" w:rsidRPr="00CE0CA3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CE0CA3" w14:paraId="2B195567" w14:textId="77777777" w:rsidTr="1458D6B4">
        <w:tc>
          <w:tcPr>
            <w:tcW w:w="4536" w:type="dxa"/>
          </w:tcPr>
          <w:p w14:paraId="65314BD4" w14:textId="58FC4DB4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42970018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0B356E4" w14:textId="28078BEA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F79095D" w14:textId="77777777" w:rsidTr="1458D6B4">
        <w:tc>
          <w:tcPr>
            <w:tcW w:w="4536" w:type="dxa"/>
          </w:tcPr>
          <w:p w14:paraId="05EE0B8A" w14:textId="21C755B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48F66477" w14:textId="5A968F6C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2F4B96D" w14:textId="77777777" w:rsidTr="1458D6B4">
        <w:tc>
          <w:tcPr>
            <w:tcW w:w="4536" w:type="dxa"/>
          </w:tcPr>
          <w:p w14:paraId="51691059" w14:textId="3CBE3343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44C01FA" w14:textId="6AB3E279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B02F067" w14:textId="77777777" w:rsidTr="1458D6B4">
        <w:tc>
          <w:tcPr>
            <w:tcW w:w="4536" w:type="dxa"/>
          </w:tcPr>
          <w:p w14:paraId="217A49C4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319E8FE4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132BBDE5" w14:textId="77777777" w:rsidTr="1458D6B4">
        <w:tc>
          <w:tcPr>
            <w:tcW w:w="4536" w:type="dxa"/>
          </w:tcPr>
          <w:p w14:paraId="2ACD5957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155258F7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CE0CA3" w14:paraId="0E7866D2" w14:textId="77777777" w:rsidTr="1458D6B4">
        <w:tc>
          <w:tcPr>
            <w:tcW w:w="8931" w:type="dxa"/>
            <w:gridSpan w:val="2"/>
          </w:tcPr>
          <w:p w14:paraId="409C7116" w14:textId="5CDB9757" w:rsidR="004F163A" w:rsidRPr="00CE0CA3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980" w:type="dxa"/>
            <w:shd w:val="clear" w:color="auto" w:fill="FFFFFF" w:themeFill="background1"/>
          </w:tcPr>
          <w:p w14:paraId="5F064455" w14:textId="448F662D" w:rsidR="004F163A" w:rsidRPr="00CE0CA3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365DC772" w14:textId="67EACB57" w:rsidR="00F73B24" w:rsidRPr="00CE0CA3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CE0CA3" w14:paraId="15E9F0D1" w14:textId="77777777" w:rsidTr="6B77A424">
        <w:tc>
          <w:tcPr>
            <w:tcW w:w="1985" w:type="dxa"/>
            <w:shd w:val="clear" w:color="auto" w:fill="FFFFFF" w:themeFill="background1"/>
          </w:tcPr>
          <w:p w14:paraId="46B93635" w14:textId="2276B249" w:rsidR="00F73B24" w:rsidRPr="00CE0CA3" w:rsidRDefault="00F73B24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Grand total</w:t>
            </w:r>
            <w:r w:rsidR="0012366C"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06FA2A25" w:rsidR="00F73B24" w:rsidRPr="00CE0CA3" w:rsidRDefault="00F73B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6DE9A3C" w14:textId="331559F9" w:rsidR="6B77A424" w:rsidRDefault="6B77A424" w:rsidP="6B77A424">
      <w:pPr>
        <w:rPr>
          <w:rFonts w:ascii="Century Gothic" w:hAnsi="Century Gothic" w:cs="Arial"/>
          <w:sz w:val="22"/>
          <w:szCs w:val="22"/>
        </w:rPr>
      </w:pPr>
      <w:bookmarkStart w:id="1" w:name="_GoBack"/>
      <w:bookmarkEnd w:id="1"/>
    </w:p>
    <w:p w14:paraId="34CA3859" w14:textId="6E58885F" w:rsidR="00E1727D" w:rsidRPr="00CE0CA3" w:rsidRDefault="00E1727D" w:rsidP="0012366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  <w:b/>
        </w:rPr>
        <w:t>Partners’ contribution</w:t>
      </w:r>
      <w:r w:rsidR="00E94551" w:rsidRPr="00CE0CA3">
        <w:rPr>
          <w:rFonts w:ascii="Century Gothic" w:hAnsi="Century Gothic" w:cs="Arial"/>
          <w:b/>
        </w:rPr>
        <w:t>:</w:t>
      </w:r>
    </w:p>
    <w:p w14:paraId="5574A46A" w14:textId="13CAB0D0" w:rsidR="0012366C" w:rsidRPr="00CE0CA3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CE0CA3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053CBB49" w:rsidR="00FC7E6C" w:rsidRPr="00CE0CA3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</w:rPr>
              <w:t>Who</w:t>
            </w:r>
            <w:r w:rsidR="00233EAC" w:rsidRPr="00CE0CA3">
              <w:rPr>
                <w:rFonts w:ascii="Century Gothic" w:hAnsi="Century Gothic" w:cs="Arial"/>
                <w:b/>
                <w:sz w:val="22"/>
              </w:rPr>
              <w:t xml:space="preserve"> / organizat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72F2C60F" w:rsidR="00FC7E6C" w:rsidRPr="00CE0CA3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</w:rPr>
              <w:t>Amount ($)</w:t>
            </w:r>
          </w:p>
        </w:tc>
      </w:tr>
      <w:tr w:rsidR="00FC7E6C" w:rsidRPr="00CE0CA3" w14:paraId="391407A6" w14:textId="77777777" w:rsidTr="000B242C">
        <w:tc>
          <w:tcPr>
            <w:tcW w:w="7655" w:type="dxa"/>
          </w:tcPr>
          <w:p w14:paraId="5175CA7A" w14:textId="0766CCC2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2EE59864" w14:textId="50993D0E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3124D8CD" w14:textId="77777777" w:rsidTr="000B242C">
        <w:tc>
          <w:tcPr>
            <w:tcW w:w="7655" w:type="dxa"/>
          </w:tcPr>
          <w:p w14:paraId="5076448B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56950D15" w14:textId="77777777" w:rsidTr="000B242C">
        <w:tc>
          <w:tcPr>
            <w:tcW w:w="7655" w:type="dxa"/>
          </w:tcPr>
          <w:p w14:paraId="6D9DFBB3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18059A84" w14:textId="77777777" w:rsidTr="000B242C">
        <w:tc>
          <w:tcPr>
            <w:tcW w:w="7655" w:type="dxa"/>
          </w:tcPr>
          <w:p w14:paraId="2F23B77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69447650" w14:textId="77777777" w:rsidTr="000B242C">
        <w:tc>
          <w:tcPr>
            <w:tcW w:w="7655" w:type="dxa"/>
          </w:tcPr>
          <w:p w14:paraId="2A05834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14:paraId="61EDE49E" w14:textId="7E685F0E" w:rsidR="0012366C" w:rsidRPr="00CE0CA3" w:rsidRDefault="0012366C" w:rsidP="0012366C">
      <w:pPr>
        <w:rPr>
          <w:rFonts w:ascii="Century Gothic" w:hAnsi="Century Gothic" w:cs="Arial"/>
          <w:b/>
        </w:rPr>
      </w:pPr>
    </w:p>
    <w:p w14:paraId="05139E3E" w14:textId="76863CE0" w:rsidR="0012366C" w:rsidRPr="00CE0CA3" w:rsidRDefault="005420CA" w:rsidP="00A8167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  <w:b/>
        </w:rPr>
        <w:t xml:space="preserve">Complete </w:t>
      </w:r>
      <w:r w:rsidR="00A81679" w:rsidRPr="00CE0CA3">
        <w:rPr>
          <w:rFonts w:ascii="Century Gothic" w:hAnsi="Century Gothic" w:cs="Arial"/>
          <w:b/>
        </w:rPr>
        <w:t xml:space="preserve">Address </w:t>
      </w:r>
      <w:r w:rsidR="00A81679" w:rsidRPr="00CE0CA3">
        <w:rPr>
          <w:rFonts w:ascii="Century Gothic" w:hAnsi="Century Gothic" w:cs="Arial"/>
          <w:b/>
          <w:i/>
          <w:sz w:val="18"/>
        </w:rPr>
        <w:t xml:space="preserve">(it </w:t>
      </w:r>
      <w:proofErr w:type="gramStart"/>
      <w:r w:rsidR="00A81679" w:rsidRPr="00CE0CA3">
        <w:rPr>
          <w:rFonts w:ascii="Century Gothic" w:hAnsi="Century Gothic" w:cs="Arial"/>
          <w:b/>
          <w:i/>
          <w:sz w:val="18"/>
        </w:rPr>
        <w:t>will be used</w:t>
      </w:r>
      <w:proofErr w:type="gramEnd"/>
      <w:r w:rsidR="00A81679" w:rsidRPr="00CE0CA3">
        <w:rPr>
          <w:rFonts w:ascii="Century Gothic" w:hAnsi="Century Gothic" w:cs="Arial"/>
          <w:b/>
          <w:i/>
          <w:sz w:val="18"/>
        </w:rPr>
        <w:t xml:space="preserve"> for </w:t>
      </w:r>
      <w:r w:rsidRPr="00CE0CA3">
        <w:rPr>
          <w:rFonts w:ascii="Century Gothic" w:hAnsi="Century Gothic" w:cs="Arial"/>
          <w:b/>
          <w:i/>
          <w:sz w:val="18"/>
        </w:rPr>
        <w:t>payment / sending cheque)</w:t>
      </w:r>
      <w:r w:rsidRPr="00CE0CA3">
        <w:rPr>
          <w:rFonts w:ascii="Century Gothic" w:hAnsi="Century Gothic" w:cs="Arial"/>
          <w:b/>
          <w:sz w:val="18"/>
        </w:rPr>
        <w:t xml:space="preserve">: </w:t>
      </w:r>
      <w:sdt>
        <w:sdtPr>
          <w:rPr>
            <w:rFonts w:ascii="Century Gothic" w:hAnsi="Century Gothic" w:cs="Arial"/>
            <w:b/>
            <w:sz w:val="18"/>
          </w:rPr>
          <w:id w:val="1444187380"/>
          <w:placeholder>
            <w:docPart w:val="DefaultPlaceholder_-1854013440"/>
          </w:placeholder>
          <w:showingPlcHdr/>
          <w:text/>
        </w:sdtPr>
        <w:sdtEndPr/>
        <w:sdtContent>
          <w:r w:rsidRPr="00CE0CA3">
            <w:rPr>
              <w:rStyle w:val="PlaceholderText"/>
              <w:rFonts w:ascii="Century Gothic" w:hAnsi="Century Gothic"/>
            </w:rPr>
            <w:t>Cliquez ou appuyez ici pour entrer du texte.</w:t>
          </w:r>
        </w:sdtContent>
      </w:sdt>
    </w:p>
    <w:p w14:paraId="7BE1670A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A1BFCDB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D8D6792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524C4AF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2787F63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687A689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15EC98E0" w14:textId="54376A32" w:rsidR="004F5213" w:rsidRDefault="004F5213" w:rsidP="78028265">
      <w:pPr>
        <w:rPr>
          <w:rFonts w:ascii="Century Gothic" w:hAnsi="Century Gothic" w:cs="Arial"/>
          <w:sz w:val="22"/>
          <w:szCs w:val="22"/>
        </w:rPr>
      </w:pPr>
    </w:p>
    <w:p w14:paraId="3FA07250" w14:textId="1E6E5432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4318FFB8" w14:textId="2222DC1D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24BC9BBC" w14:textId="1AF37378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0FC7EDFC" w14:textId="43487862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40F8588E" w14:textId="1210F287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44CA322C" w14:textId="77777777" w:rsidR="001E7B4C" w:rsidRPr="00CE0CA3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63803350" w14:textId="483D7BDF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9C604DB" w14:textId="3CB54683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15EDA4C" w14:textId="6066405B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4DBFC297" w14:textId="50990B66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1A571B27" w14:textId="1AB96B81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565E0084" w14:textId="6F469AD2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02AE6673" w14:textId="779CFC80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5C8FB994" w14:textId="10CF5615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7D262C02" w14:textId="3C733466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2AAE07A5" w14:textId="71680F91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402A2A95" w14:textId="2CB0682D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4DD17173" w14:textId="47DD1AAA" w:rsidR="00362F15" w:rsidRDefault="00362F15" w:rsidP="00362F15">
      <w:r>
        <w:br/>
      </w:r>
    </w:p>
    <w:p w14:paraId="0854BBA3" w14:textId="35AF0175" w:rsidR="00267E6F" w:rsidRDefault="00267E6F" w:rsidP="00362F15"/>
    <w:p w14:paraId="15D7A38C" w14:textId="77777777" w:rsidR="00267E6F" w:rsidRPr="00CE0CA3" w:rsidRDefault="00267E6F" w:rsidP="00362F15"/>
    <w:p w14:paraId="3558DC13" w14:textId="3097FD28" w:rsidR="00362F15" w:rsidRPr="00CE0CA3" w:rsidRDefault="00362F15" w:rsidP="1458D6B4">
      <w:pPr>
        <w:rPr>
          <w:rFonts w:ascii="Century Gothic" w:hAnsi="Century Gothic" w:cs="Arial"/>
        </w:rPr>
      </w:pPr>
    </w:p>
    <w:p w14:paraId="737EFB95" w14:textId="3A6ADDB0" w:rsidR="00362F15" w:rsidRPr="00CE0CA3" w:rsidRDefault="004B7560" w:rsidP="00362F15">
      <w:pPr>
        <w:rPr>
          <w:rFonts w:ascii="Century Gothic" w:hAnsi="Century Gothic" w:cs="Arial"/>
        </w:rPr>
      </w:pPr>
      <w:r w:rsidRPr="00267E6F">
        <w:rPr>
          <w:rFonts w:ascii="Century Gothic" w:hAnsi="Century Gothic" w:cs="Arial"/>
          <w:b/>
          <w:i/>
        </w:rPr>
        <w:t>Applicant’s signature</w:t>
      </w:r>
      <w:r w:rsidRPr="1458D6B4">
        <w:rPr>
          <w:rFonts w:ascii="Century Gothic" w:hAnsi="Century Gothic" w:cs="Arial"/>
        </w:rPr>
        <w:t xml:space="preserve">: </w:t>
      </w:r>
    </w:p>
    <w:p w14:paraId="107D09FB" w14:textId="4D6FADD4" w:rsidR="00FC7E6C" w:rsidRPr="00CE0CA3" w:rsidRDefault="000B242C" w:rsidP="00362F15">
      <w:pPr>
        <w:rPr>
          <w:rFonts w:ascii="Century Gothic" w:hAnsi="Century Gothic" w:cs="Arial"/>
          <w:i/>
          <w:sz w:val="22"/>
        </w:rPr>
      </w:pPr>
      <w:r w:rsidRPr="00CE0CA3">
        <w:rPr>
          <w:rFonts w:ascii="Century Gothic" w:hAnsi="Century Gothic" w:cs="Arial"/>
          <w:i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5458" wp14:editId="57BBC134">
                <wp:simplePos x="0" y="0"/>
                <wp:positionH relativeFrom="column">
                  <wp:posOffset>1526540</wp:posOffset>
                </wp:positionH>
                <wp:positionV relativeFrom="paragraph">
                  <wp:posOffset>3810</wp:posOffset>
                </wp:positionV>
                <wp:extent cx="3282950" cy="63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Connecteur droit 4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20.2pt,.3pt" to="378.7pt,.8pt" w14:anchorId="58A68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">
                <v:stroke joinstyle="miter"/>
              </v:line>
            </w:pict>
          </mc:Fallback>
        </mc:AlternateContent>
      </w:r>
    </w:p>
    <w:p w14:paraId="522B13FD" w14:textId="558B375C" w:rsidR="00E85C8D" w:rsidRPr="00CE0CA3" w:rsidRDefault="004B7560" w:rsidP="1458D6B4">
      <w:pPr>
        <w:rPr>
          <w:rFonts w:ascii="Century Gothic" w:hAnsi="Century Gothic" w:cs="Arial"/>
          <w:i/>
          <w:iCs/>
          <w:sz w:val="22"/>
          <w:szCs w:val="22"/>
        </w:rPr>
      </w:pPr>
      <w:r w:rsidRPr="1458D6B4">
        <w:rPr>
          <w:rFonts w:ascii="Century Gothic" w:hAnsi="Century Gothic" w:cs="Arial"/>
          <w:i/>
          <w:iCs/>
          <w:sz w:val="22"/>
          <w:szCs w:val="22"/>
        </w:rPr>
        <w:t>By signing, applicant agree of payment conditions (below</w:t>
      </w:r>
      <w:r w:rsidR="00E94551" w:rsidRPr="1458D6B4">
        <w:rPr>
          <w:rFonts w:ascii="Century Gothic" w:hAnsi="Century Gothic" w:cs="Arial"/>
          <w:i/>
          <w:iCs/>
          <w:sz w:val="22"/>
          <w:szCs w:val="22"/>
        </w:rPr>
        <w:t>)</w:t>
      </w:r>
    </w:p>
    <w:p w14:paraId="447DF939" w14:textId="0CA9F4A0" w:rsidR="1458D6B4" w:rsidRDefault="1458D6B4" w:rsidP="1458D6B4">
      <w:pPr>
        <w:rPr>
          <w:rFonts w:ascii="Century Gothic" w:hAnsi="Century Gothic" w:cs="Arial"/>
          <w:i/>
          <w:iCs/>
          <w:sz w:val="22"/>
          <w:szCs w:val="22"/>
        </w:rPr>
      </w:pPr>
    </w:p>
    <w:p w14:paraId="6F1A4B87" w14:textId="77777777" w:rsidR="00267E6F" w:rsidRDefault="00267E6F" w:rsidP="1458D6B4">
      <w:pPr>
        <w:rPr>
          <w:rFonts w:ascii="Century Gothic" w:hAnsi="Century Gothic" w:cs="Arial"/>
          <w:i/>
          <w:iCs/>
          <w:sz w:val="22"/>
          <w:szCs w:val="22"/>
        </w:rPr>
      </w:pPr>
    </w:p>
    <w:p w14:paraId="3B4659F4" w14:textId="1D9CD434" w:rsidR="004B7560" w:rsidRPr="00CE0CA3" w:rsidRDefault="004B7560" w:rsidP="1458D6B4">
      <w:p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>Payment conditions:</w:t>
      </w:r>
    </w:p>
    <w:p w14:paraId="00EFC53F" w14:textId="0520F230" w:rsidR="1458D6B4" w:rsidRDefault="1458D6B4" w:rsidP="1458D6B4">
      <w:pPr>
        <w:rPr>
          <w:rFonts w:ascii="Century Gothic" w:hAnsi="Century Gothic" w:cs="Arial"/>
          <w:b/>
          <w:bCs/>
        </w:rPr>
      </w:pPr>
    </w:p>
    <w:p w14:paraId="558AA1FE" w14:textId="5ED07D17" w:rsidR="004B7560" w:rsidRDefault="004B7560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  <w:r w:rsidRPr="00CE0CA3">
        <w:rPr>
          <w:rFonts w:ascii="Century Gothic" w:hAnsi="Century Gothic" w:cs="Arial"/>
          <w:sz w:val="22"/>
        </w:rPr>
        <w:t xml:space="preserve">Payments to </w:t>
      </w:r>
      <w:proofErr w:type="gramStart"/>
      <w:r w:rsidRPr="00CE0CA3">
        <w:rPr>
          <w:rFonts w:ascii="Century Gothic" w:hAnsi="Century Gothic" w:cs="Arial"/>
          <w:sz w:val="22"/>
        </w:rPr>
        <w:t>be made</w:t>
      </w:r>
      <w:proofErr w:type="gramEnd"/>
      <w:r w:rsidRPr="00CE0CA3">
        <w:rPr>
          <w:rFonts w:ascii="Century Gothic" w:hAnsi="Century Gothic" w:cs="Arial"/>
          <w:sz w:val="22"/>
        </w:rPr>
        <w:t xml:space="preserve"> by the NRBHSS upon </w:t>
      </w:r>
      <w:r w:rsidRPr="00CE0CA3">
        <w:rPr>
          <w:rFonts w:ascii="Century Gothic" w:hAnsi="Century Gothic" w:cs="Arial"/>
          <w:sz w:val="22"/>
          <w:u w:val="single"/>
        </w:rPr>
        <w:t>receipt of original invoices</w:t>
      </w:r>
      <w:r w:rsidRPr="00CE0CA3">
        <w:rPr>
          <w:rFonts w:ascii="Century Gothic" w:hAnsi="Century Gothic" w:cs="Arial"/>
          <w:sz w:val="22"/>
        </w:rPr>
        <w:t xml:space="preserve">, not totalling more than requested amount &amp; production of a </w:t>
      </w:r>
      <w:r w:rsidR="00FF23F6" w:rsidRPr="00CE0CA3">
        <w:rPr>
          <w:rFonts w:ascii="Century Gothic" w:hAnsi="Century Gothic" w:cs="Arial"/>
          <w:sz w:val="22"/>
          <w:u w:val="single"/>
        </w:rPr>
        <w:t>final</w:t>
      </w:r>
      <w:r w:rsidRPr="00CE0CA3">
        <w:rPr>
          <w:rFonts w:ascii="Century Gothic" w:hAnsi="Century Gothic" w:cs="Arial"/>
          <w:sz w:val="22"/>
          <w:u w:val="single"/>
        </w:rPr>
        <w:t xml:space="preserve"> report</w:t>
      </w:r>
      <w:r w:rsidRPr="00CE0CA3">
        <w:rPr>
          <w:rFonts w:ascii="Century Gothic" w:hAnsi="Century Gothic" w:cs="Arial"/>
          <w:sz w:val="22"/>
        </w:rPr>
        <w:t xml:space="preserve"> describing activities delivered.</w:t>
      </w:r>
    </w:p>
    <w:p w14:paraId="7F5BCFB7" w14:textId="77777777" w:rsidR="00267E6F" w:rsidRPr="00CE0CA3" w:rsidRDefault="00267E6F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00B436F0" w14:textId="77777777" w:rsidR="000B242C" w:rsidRPr="00CE0CA3" w:rsidRDefault="000B242C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55161EC0" w14:textId="003CA30F" w:rsidR="00E94551" w:rsidRDefault="00E94551" w:rsidP="00E94551">
      <w:pPr>
        <w:rPr>
          <w:rFonts w:ascii="Century Gothic" w:hAnsi="Century Gothic" w:cs="Arial"/>
        </w:rPr>
      </w:pPr>
    </w:p>
    <w:p w14:paraId="3148286D" w14:textId="77777777" w:rsidR="00267E6F" w:rsidRPr="00CE0CA3" w:rsidRDefault="00267E6F" w:rsidP="00E94551">
      <w:pPr>
        <w:rPr>
          <w:rFonts w:ascii="Century Gothic" w:hAnsi="Century Gothic" w:cs="Arial"/>
        </w:rPr>
      </w:pPr>
    </w:p>
    <w:p w14:paraId="02EBA37F" w14:textId="1FC06062" w:rsidR="00C201DE" w:rsidRPr="00CE0CA3" w:rsidRDefault="00E94551" w:rsidP="00C201DE">
      <w:pPr>
        <w:rPr>
          <w:rFonts w:ascii="Century Gothic" w:hAnsi="Century Gothic" w:cs="Arial"/>
          <w:b/>
          <w:sz w:val="22"/>
        </w:rPr>
      </w:pPr>
      <w:r w:rsidRPr="00CE0CA3">
        <w:rPr>
          <w:rFonts w:ascii="Century Gothic" w:hAnsi="Century Gothic" w:cs="Arial"/>
          <w:b/>
          <w:sz w:val="22"/>
        </w:rPr>
        <w:t>Funding criteria</w:t>
      </w:r>
      <w:r w:rsidR="00E3587F" w:rsidRPr="00CE0CA3">
        <w:rPr>
          <w:rFonts w:ascii="Century Gothic" w:hAnsi="Century Gothic" w:cs="Arial"/>
          <w:b/>
          <w:sz w:val="22"/>
        </w:rPr>
        <w:t xml:space="preserve"> - </w:t>
      </w:r>
      <w:r w:rsidR="00C201DE" w:rsidRPr="00CE0CA3">
        <w:rPr>
          <w:rFonts w:ascii="Century Gothic" w:hAnsi="Century Gothic" w:cs="Arial"/>
          <w:b/>
          <w:sz w:val="22"/>
        </w:rPr>
        <w:t>Eligible expenses</w:t>
      </w:r>
      <w:r w:rsidR="00E3587F" w:rsidRPr="00CE0CA3">
        <w:rPr>
          <w:rFonts w:ascii="Century Gothic" w:hAnsi="Century Gothic" w:cs="Arial"/>
          <w:b/>
          <w:sz w:val="22"/>
        </w:rPr>
        <w:t>:</w:t>
      </w:r>
    </w:p>
    <w:p w14:paraId="614200E8" w14:textId="77777777" w:rsidR="00C201DE" w:rsidRPr="00CE0CA3" w:rsidRDefault="00C201DE" w:rsidP="00C201DE">
      <w:pPr>
        <w:rPr>
          <w:rFonts w:ascii="Century Gothic" w:hAnsi="Century Gothic" w:cs="Arial"/>
          <w:sz w:val="22"/>
        </w:rPr>
      </w:pPr>
    </w:p>
    <w:p w14:paraId="4551DAE9" w14:textId="564CF32E" w:rsidR="00C201DE" w:rsidRPr="00CE0CA3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>Human resources</w:t>
      </w:r>
      <w:r w:rsidR="00E3587F" w:rsidRPr="00CE0CA3">
        <w:rPr>
          <w:rFonts w:ascii="Century Gothic" w:hAnsi="Century Gothic" w:cs="Arial"/>
        </w:rPr>
        <w:t xml:space="preserve"> (</w:t>
      </w:r>
      <w:proofErr w:type="gramStart"/>
      <w:r w:rsidR="00E3587F" w:rsidRPr="00CE0CA3">
        <w:rPr>
          <w:rFonts w:ascii="Century Gothic" w:hAnsi="Century Gothic" w:cs="Arial"/>
        </w:rPr>
        <w:t>E.g.</w:t>
      </w:r>
      <w:r w:rsidRPr="00CE0CA3">
        <w:rPr>
          <w:rFonts w:ascii="Century Gothic" w:hAnsi="Century Gothic" w:cs="Arial"/>
        </w:rPr>
        <w:t>:</w:t>
      </w:r>
      <w:proofErr w:type="gramEnd"/>
      <w:r w:rsidRPr="00CE0CA3">
        <w:rPr>
          <w:rFonts w:ascii="Century Gothic" w:hAnsi="Century Gothic" w:cs="Arial"/>
        </w:rPr>
        <w:t xml:space="preserve"> guides, hunters, elders, cook…</w:t>
      </w:r>
      <w:r w:rsidR="00E3587F" w:rsidRPr="00CE0CA3">
        <w:rPr>
          <w:rFonts w:ascii="Century Gothic" w:hAnsi="Century Gothic" w:cs="Arial"/>
        </w:rPr>
        <w:t>)</w:t>
      </w:r>
    </w:p>
    <w:p w14:paraId="7047EF96" w14:textId="417166EF" w:rsidR="00C201DE" w:rsidRPr="00CE0CA3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>Healthy store-bought or traditional food</w:t>
      </w:r>
    </w:p>
    <w:p w14:paraId="50849271" w14:textId="28557946" w:rsidR="00C201DE" w:rsidRPr="00CE0CA3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 xml:space="preserve">Skidoo/4-wheeler rental fees </w:t>
      </w:r>
    </w:p>
    <w:p w14:paraId="3F1BFF67" w14:textId="31D5B578" w:rsidR="00C201DE" w:rsidRPr="00CE0CA3" w:rsidRDefault="00C201DE" w:rsidP="1458D6B4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1458D6B4">
        <w:rPr>
          <w:rFonts w:ascii="Century Gothic" w:hAnsi="Century Gothic" w:cs="Arial"/>
        </w:rPr>
        <w:t>Gas</w:t>
      </w:r>
    </w:p>
    <w:p w14:paraId="68BB7CAF" w14:textId="17DFD859" w:rsidR="00C201DE" w:rsidRPr="00CE0CA3" w:rsidRDefault="00C201DE" w:rsidP="1458D6B4">
      <w:pPr>
        <w:rPr>
          <w:rFonts w:ascii="Century Gothic" w:hAnsi="Century Gothic" w:cs="Arial"/>
          <w:sz w:val="22"/>
          <w:szCs w:val="22"/>
        </w:rPr>
      </w:pPr>
      <w:r w:rsidRPr="1458D6B4">
        <w:rPr>
          <w:rFonts w:ascii="Century Gothic" w:hAnsi="Century Gothic" w:cs="Arial"/>
          <w:sz w:val="22"/>
          <w:szCs w:val="22"/>
          <w:u w:val="single"/>
        </w:rPr>
        <w:t>Excludes:</w:t>
      </w:r>
      <w:r w:rsidRPr="1458D6B4">
        <w:rPr>
          <w:rFonts w:ascii="Century Gothic" w:hAnsi="Century Gothic" w:cs="Arial"/>
          <w:sz w:val="22"/>
          <w:szCs w:val="22"/>
        </w:rPr>
        <w:t xml:space="preserve"> Junk food, equipment</w:t>
      </w:r>
      <w:r w:rsidR="001E7B4C" w:rsidRPr="1458D6B4">
        <w:rPr>
          <w:rFonts w:ascii="Century Gothic" w:hAnsi="Century Gothic" w:cs="Arial"/>
          <w:sz w:val="22"/>
          <w:szCs w:val="22"/>
        </w:rPr>
        <w:t>,</w:t>
      </w:r>
      <w:r w:rsidR="003F0A03" w:rsidRPr="1458D6B4">
        <w:rPr>
          <w:rFonts w:ascii="Century Gothic" w:hAnsi="Century Gothic" w:cs="Arial"/>
          <w:sz w:val="22"/>
          <w:szCs w:val="22"/>
        </w:rPr>
        <w:t xml:space="preserve"> </w:t>
      </w:r>
      <w:r w:rsidR="001E7B4C" w:rsidRPr="1458D6B4">
        <w:rPr>
          <w:rFonts w:ascii="Century Gothic" w:hAnsi="Century Gothic" w:cs="Arial"/>
          <w:sz w:val="22"/>
          <w:szCs w:val="22"/>
        </w:rPr>
        <w:t>airfares</w:t>
      </w:r>
      <w:r w:rsidR="003F0A03" w:rsidRPr="1458D6B4">
        <w:rPr>
          <w:rFonts w:ascii="Century Gothic" w:hAnsi="Century Gothic" w:cs="Arial"/>
          <w:sz w:val="22"/>
          <w:szCs w:val="22"/>
        </w:rPr>
        <w:t>,</w:t>
      </w:r>
      <w:r w:rsidRPr="1458D6B4">
        <w:rPr>
          <w:rFonts w:ascii="Century Gothic" w:hAnsi="Century Gothic" w:cs="Arial"/>
          <w:sz w:val="22"/>
          <w:szCs w:val="22"/>
        </w:rPr>
        <w:t xml:space="preserve"> honorarium, </w:t>
      </w:r>
      <w:r w:rsidR="00267E6F" w:rsidRPr="1458D6B4">
        <w:rPr>
          <w:rFonts w:ascii="Century Gothic" w:hAnsi="Century Gothic" w:cs="Arial"/>
          <w:sz w:val="22"/>
          <w:szCs w:val="22"/>
        </w:rPr>
        <w:t>and salary</w:t>
      </w:r>
      <w:r w:rsidRPr="1458D6B4">
        <w:rPr>
          <w:rFonts w:ascii="Century Gothic" w:hAnsi="Century Gothic" w:cs="Arial"/>
          <w:sz w:val="22"/>
          <w:szCs w:val="22"/>
        </w:rPr>
        <w:t xml:space="preserve"> (if already receiving salary from employer).</w:t>
      </w:r>
    </w:p>
    <w:p w14:paraId="25688965" w14:textId="366BA775" w:rsidR="00E3587F" w:rsidRPr="00CE0CA3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5B03FD15" w14:textId="4310F6B4" w:rsidR="00E3587F" w:rsidRPr="00CE0CA3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7EAC3FDC" w14:textId="147A0A76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  <w:r w:rsidRPr="1458D6B4"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  <w:t>Rates*:</w:t>
      </w:r>
    </w:p>
    <w:p w14:paraId="0B68E2F5" w14:textId="77777777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tbl>
      <w:tblPr>
        <w:tblStyle w:val="TableGrid0"/>
        <w:tblW w:w="5533" w:type="dxa"/>
        <w:tblInd w:w="2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3"/>
        <w:gridCol w:w="2730"/>
      </w:tblGrid>
      <w:tr w:rsidR="1458D6B4" w14:paraId="77B561D0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8B4260B" w14:textId="281F5103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Guides</w:t>
            </w:r>
          </w:p>
        </w:tc>
        <w:tc>
          <w:tcPr>
            <w:tcW w:w="2730" w:type="dxa"/>
          </w:tcPr>
          <w:p w14:paraId="754B3B85" w14:textId="6A8F5E5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day</w:t>
            </w:r>
          </w:p>
        </w:tc>
      </w:tr>
      <w:tr w:rsidR="1458D6B4" w14:paraId="14C82334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E6BC158" w14:textId="30DCA44A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Elders</w:t>
            </w:r>
          </w:p>
        </w:tc>
        <w:tc>
          <w:tcPr>
            <w:tcW w:w="2730" w:type="dxa"/>
          </w:tcPr>
          <w:p w14:paraId="52166D45" w14:textId="76CDBB4B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day</w:t>
            </w:r>
          </w:p>
        </w:tc>
      </w:tr>
      <w:tr w:rsidR="1458D6B4" w14:paraId="6A313EE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F1EDA0" w14:textId="27120800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Ski-doo</w:t>
            </w:r>
          </w:p>
        </w:tc>
        <w:tc>
          <w:tcPr>
            <w:tcW w:w="2730" w:type="dxa"/>
          </w:tcPr>
          <w:p w14:paraId="0D8716DE" w14:textId="0CFB8602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00$/day</w:t>
            </w:r>
          </w:p>
        </w:tc>
      </w:tr>
      <w:tr w:rsidR="1458D6B4" w14:paraId="201FF7A7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37F3CA7" w14:textId="4FC678E2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Honda</w:t>
            </w:r>
          </w:p>
        </w:tc>
        <w:tc>
          <w:tcPr>
            <w:tcW w:w="2730" w:type="dxa"/>
          </w:tcPr>
          <w:p w14:paraId="639F9E6C" w14:textId="3826EA5C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day</w:t>
            </w:r>
          </w:p>
        </w:tc>
      </w:tr>
      <w:tr w:rsidR="1458D6B4" w14:paraId="62EE8F3D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AA748C" w14:textId="30D1B5D4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Truck</w:t>
            </w:r>
          </w:p>
        </w:tc>
        <w:tc>
          <w:tcPr>
            <w:tcW w:w="2730" w:type="dxa"/>
          </w:tcPr>
          <w:p w14:paraId="250FBFEA" w14:textId="4DDB9D4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day</w:t>
            </w:r>
          </w:p>
        </w:tc>
      </w:tr>
      <w:tr w:rsidR="1458D6B4" w14:paraId="0D87C0B4" w14:textId="77777777" w:rsidTr="015067B0">
        <w:trPr>
          <w:trHeight w:val="258"/>
        </w:trPr>
        <w:tc>
          <w:tcPr>
            <w:tcW w:w="2803" w:type="dxa"/>
            <w:shd w:val="clear" w:color="auto" w:fill="F2F2F2" w:themeFill="background1" w:themeFillShade="F2"/>
          </w:tcPr>
          <w:p w14:paraId="5C8F19DF" w14:textId="6B7A698A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Boat</w:t>
            </w:r>
          </w:p>
        </w:tc>
        <w:tc>
          <w:tcPr>
            <w:tcW w:w="2730" w:type="dxa"/>
          </w:tcPr>
          <w:p w14:paraId="65DFDF6A" w14:textId="20C08C20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50$/day</w:t>
            </w:r>
          </w:p>
        </w:tc>
      </w:tr>
      <w:tr w:rsidR="1458D6B4" w14:paraId="1D2EF2B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724FCB79" w14:textId="710902E9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Dog team</w:t>
            </w:r>
          </w:p>
        </w:tc>
        <w:tc>
          <w:tcPr>
            <w:tcW w:w="2730" w:type="dxa"/>
          </w:tcPr>
          <w:p w14:paraId="56466235" w14:textId="022087F1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 xml:space="preserve">250$/day </w:t>
            </w:r>
          </w:p>
        </w:tc>
      </w:tr>
      <w:tr w:rsidR="1458D6B4" w14:paraId="7E66C17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362386E" w14:textId="01F69338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Food</w:t>
            </w:r>
          </w:p>
        </w:tc>
        <w:tc>
          <w:tcPr>
            <w:tcW w:w="2730" w:type="dxa"/>
          </w:tcPr>
          <w:p w14:paraId="57EF32A8" w14:textId="15CC73A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50$/person/day</w:t>
            </w:r>
          </w:p>
        </w:tc>
      </w:tr>
      <w:tr w:rsidR="1458D6B4" w14:paraId="6C6B413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A0CCFA8" w14:textId="122F6537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Cabin</w:t>
            </w:r>
          </w:p>
        </w:tc>
        <w:tc>
          <w:tcPr>
            <w:tcW w:w="2730" w:type="dxa"/>
          </w:tcPr>
          <w:p w14:paraId="28926549" w14:textId="0AA90F1F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night</w:t>
            </w:r>
          </w:p>
        </w:tc>
      </w:tr>
      <w:tr w:rsidR="1458D6B4" w14:paraId="626ACF1C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6AE2362" w14:textId="01C1A3CD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Tents</w:t>
            </w:r>
          </w:p>
        </w:tc>
        <w:tc>
          <w:tcPr>
            <w:tcW w:w="2730" w:type="dxa"/>
          </w:tcPr>
          <w:p w14:paraId="4930C33B" w14:textId="19F371F5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00$/night</w:t>
            </w:r>
          </w:p>
        </w:tc>
      </w:tr>
      <w:tr w:rsidR="1458D6B4" w14:paraId="66BBBC56" w14:textId="77777777" w:rsidTr="015067B0">
        <w:trPr>
          <w:trHeight w:val="450"/>
        </w:trPr>
        <w:tc>
          <w:tcPr>
            <w:tcW w:w="2803" w:type="dxa"/>
            <w:shd w:val="clear" w:color="auto" w:fill="F2F2F2" w:themeFill="background1" w:themeFillShade="F2"/>
          </w:tcPr>
          <w:p w14:paraId="417281F1" w14:textId="121F7E18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Gas</w:t>
            </w:r>
          </w:p>
        </w:tc>
        <w:tc>
          <w:tcPr>
            <w:tcW w:w="2730" w:type="dxa"/>
          </w:tcPr>
          <w:p w14:paraId="258D2DC1" w14:textId="131ACB06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**</w:t>
            </w:r>
          </w:p>
        </w:tc>
      </w:tr>
    </w:tbl>
    <w:p w14:paraId="7990C822" w14:textId="520AD798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p w14:paraId="67CD75B2" w14:textId="3000535F" w:rsidR="00E3587F" w:rsidRPr="00CE0CA3" w:rsidRDefault="00E3587F" w:rsidP="015067B0">
      <w:pPr>
        <w:shd w:val="clear" w:color="auto" w:fill="FFFFFF" w:themeFill="background1"/>
        <w:ind w:left="2160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 w:rsidRPr="015067B0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 xml:space="preserve">*Rates are subject to </w:t>
      </w:r>
      <w:proofErr w:type="spellStart"/>
      <w:r w:rsidRPr="015067B0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chang</w:t>
      </w:r>
      <w:proofErr w:type="spellEnd"/>
    </w:p>
    <w:p w14:paraId="667DA599" w14:textId="502660A9" w:rsidR="0001050C" w:rsidRPr="00CE0CA3" w:rsidRDefault="001A4D71" w:rsidP="78028265">
      <w:pPr>
        <w:shd w:val="clear" w:color="auto" w:fill="FFFFFF" w:themeFill="background1"/>
        <w:ind w:left="2160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 w:rsidRPr="1458D6B4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** Guide fees for the owner of the dogs</w:t>
      </w:r>
    </w:p>
    <w:p w14:paraId="1700A7B7" w14:textId="0831FBA9" w:rsidR="00E94551" w:rsidRPr="00CE0CA3" w:rsidRDefault="00E94551" w:rsidP="1458D6B4">
      <w:pPr>
        <w:rPr>
          <w:rFonts w:ascii="Century Gothic" w:hAnsi="Century Gothic" w:cs="Arial"/>
          <w:b/>
          <w:bCs/>
          <w:sz w:val="22"/>
          <w:szCs w:val="22"/>
        </w:rPr>
      </w:pPr>
    </w:p>
    <w:p w14:paraId="679B4723" w14:textId="6A772CC5" w:rsidR="6B77A424" w:rsidRDefault="6B77A424" w:rsidP="6B77A424">
      <w:pPr>
        <w:rPr>
          <w:rFonts w:ascii="Century Gothic" w:hAnsi="Century Gothic" w:cs="Arial"/>
          <w:b/>
          <w:bCs/>
          <w:sz w:val="22"/>
          <w:szCs w:val="22"/>
        </w:rPr>
      </w:pPr>
    </w:p>
    <w:p w14:paraId="52C7E35D" w14:textId="6B0F2A1B" w:rsidR="015067B0" w:rsidRDefault="015067B0" w:rsidP="015067B0">
      <w:pPr>
        <w:rPr>
          <w:rFonts w:ascii="Century Gothic" w:hAnsi="Century Gothic" w:cs="Arial"/>
          <w:b/>
          <w:bCs/>
          <w:sz w:val="22"/>
          <w:szCs w:val="22"/>
        </w:rPr>
      </w:pPr>
    </w:p>
    <w:p w14:paraId="30984EDE" w14:textId="4EB12E15" w:rsidR="00E94551" w:rsidRPr="00CE0CA3" w:rsidRDefault="00C37AAC" w:rsidP="1458D6B4">
      <w:pPr>
        <w:rPr>
          <w:rFonts w:ascii="Century Gothic" w:hAnsi="Century Gothic" w:cs="Arial"/>
          <w:b/>
          <w:bCs/>
          <w:sz w:val="22"/>
          <w:szCs w:val="22"/>
        </w:rPr>
      </w:pPr>
      <w:r w:rsidRPr="1458D6B4">
        <w:rPr>
          <w:rFonts w:ascii="Century Gothic" w:hAnsi="Century Gothic" w:cs="Arial"/>
          <w:b/>
          <w:bCs/>
          <w:sz w:val="22"/>
          <w:szCs w:val="22"/>
        </w:rPr>
        <w:t xml:space="preserve">Comments/ notes: </w:t>
      </w:r>
    </w:p>
    <w:p w14:paraId="6A5273D2" w14:textId="7832269D" w:rsidR="00E3587F" w:rsidRPr="00CE0CA3" w:rsidRDefault="00E3587F" w:rsidP="00E94551">
      <w:pPr>
        <w:rPr>
          <w:rFonts w:ascii="Century Gothic" w:hAnsi="Century Gothic" w:cs="Arial"/>
          <w:b/>
          <w:sz w:val="22"/>
        </w:rPr>
      </w:pPr>
    </w:p>
    <w:p w14:paraId="37004162" w14:textId="1ECED56E" w:rsidR="00E3587F" w:rsidRPr="00CE0CA3" w:rsidRDefault="00233EAC" w:rsidP="00F735E9">
      <w:pPr>
        <w:pStyle w:val="BodyText"/>
        <w:rPr>
          <w:rFonts w:ascii="Century Gothic" w:hAnsi="Century Gothic"/>
          <w:b/>
        </w:rPr>
      </w:pPr>
      <w:r w:rsidRPr="00CE0CA3">
        <w:rPr>
          <w:rFonts w:ascii="Century Gothic" w:hAnsi="Century Gothic"/>
        </w:rPr>
        <w:t>***</w:t>
      </w:r>
      <w:r w:rsidR="00E3587F" w:rsidRPr="00CE0CA3">
        <w:rPr>
          <w:rFonts w:ascii="Century Gothic" w:hAnsi="Century Gothic"/>
        </w:rPr>
        <w:t>Do not forget to attach the receipts and photos when sending this funding application, if you already have some.</w:t>
      </w:r>
    </w:p>
    <w:sectPr w:rsidR="00E3587F" w:rsidRPr="00CE0CA3" w:rsidSect="002C2E0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9386" w14:textId="77777777" w:rsidR="004C2C35" w:rsidRDefault="004C2C35" w:rsidP="008D2DB0">
      <w:r>
        <w:separator/>
      </w:r>
    </w:p>
  </w:endnote>
  <w:endnote w:type="continuationSeparator" w:id="0">
    <w:p w14:paraId="51E9A646" w14:textId="77777777" w:rsidR="004C2C35" w:rsidRDefault="004C2C35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52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889D7" w14:textId="276FC0B1" w:rsidR="000E6B2D" w:rsidRPr="00877868" w:rsidRDefault="002C2E0E" w:rsidP="000E6B2D">
        <w:pPr>
          <w:pStyle w:val="Footer"/>
          <w:ind w:right="360"/>
          <w:rPr>
            <w:sz w:val="14"/>
            <w:szCs w:val="14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334A559F" wp14:editId="59754930">
              <wp:simplePos x="0" y="0"/>
              <wp:positionH relativeFrom="column">
                <wp:posOffset>5321300</wp:posOffset>
              </wp:positionH>
              <wp:positionV relativeFrom="paragraph">
                <wp:posOffset>-186055</wp:posOffset>
              </wp:positionV>
              <wp:extent cx="1307292" cy="566078"/>
              <wp:effectExtent l="0" t="0" r="7620" b="5715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7292" cy="5660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6B2D" w:rsidRPr="000E6B2D">
          <w:rPr>
            <w:sz w:val="14"/>
            <w:szCs w:val="14"/>
          </w:rPr>
          <w:t xml:space="preserve"> </w:t>
        </w:r>
        <w:r w:rsidR="000E6B2D" w:rsidRPr="00877868">
          <w:rPr>
            <w:sz w:val="14"/>
            <w:szCs w:val="14"/>
          </w:rPr>
          <w:t>P.O. BOX 900, KUUJJUAQ (QUÉBEC) J0M 1C0</w:t>
        </w:r>
      </w:p>
      <w:p w14:paraId="12FCC5A4" w14:textId="77777777" w:rsidR="000E6B2D" w:rsidRPr="00877868" w:rsidRDefault="000E6B2D" w:rsidP="000E6B2D">
        <w:pPr>
          <w:pStyle w:val="Footer"/>
          <w:ind w:right="360"/>
          <w:rPr>
            <w:b/>
            <w:sz w:val="14"/>
            <w:szCs w:val="14"/>
          </w:rPr>
        </w:pPr>
        <w:proofErr w:type="gramStart"/>
        <w:r w:rsidRPr="00877868">
          <w:rPr>
            <w:b/>
            <w:sz w:val="14"/>
            <w:szCs w:val="14"/>
          </w:rPr>
          <w:t>TEL :</w:t>
        </w:r>
        <w:proofErr w:type="gramEnd"/>
        <w:r w:rsidRPr="00877868">
          <w:rPr>
            <w:b/>
            <w:sz w:val="14"/>
            <w:szCs w:val="14"/>
          </w:rPr>
          <w:t xml:space="preserve"> 819 964-2222 FAX : 819 964-2888</w:t>
        </w:r>
      </w:p>
      <w:p w14:paraId="32BDE934" w14:textId="37329E1D" w:rsidR="008C03FF" w:rsidRDefault="001300EB">
        <w:pPr>
          <w:pStyle w:val="Footer"/>
        </w:pPr>
      </w:p>
    </w:sdtContent>
  </w:sdt>
  <w:p w14:paraId="1E5F530B" w14:textId="77777777" w:rsidR="008C03FF" w:rsidRDefault="008C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9338" w14:textId="77777777" w:rsidR="004C2C35" w:rsidRDefault="004C2C35" w:rsidP="008D2DB0">
      <w:r>
        <w:separator/>
      </w:r>
    </w:p>
  </w:footnote>
  <w:footnote w:type="continuationSeparator" w:id="0">
    <w:p w14:paraId="391AB2BC" w14:textId="77777777" w:rsidR="004C2C35" w:rsidRDefault="004C2C35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517C" w14:textId="66B239B8" w:rsidR="00E97C41" w:rsidRDefault="001300EB">
    <w:pPr>
      <w:pStyle w:val="Header"/>
    </w:pPr>
    <w:r>
      <w:rPr>
        <w:noProof/>
      </w:rPr>
      <w:pict w14:anchorId="5E5D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2050" type="#_x0000_t75" style="position:absolute;margin-left:0;margin-top:0;width:491.05pt;height:296.8pt;z-index:-251656192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1624" w14:textId="424A2CAD" w:rsidR="008C03FF" w:rsidRDefault="001300EB">
    <w:pPr>
      <w:pStyle w:val="Header"/>
    </w:pPr>
    <w:r>
      <w:rPr>
        <w:noProof/>
      </w:rPr>
      <w:pict w14:anchorId="231B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2051" type="#_x0000_t75" style="position:absolute;margin-left:0;margin-top:0;width:491.05pt;height:296.8pt;z-index:-251655168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Header"/>
      <w:ind w:left="-426"/>
      <w:jc w:val="right"/>
      <w:rPr>
        <w:b/>
      </w:rPr>
    </w:pPr>
  </w:p>
  <w:p w14:paraId="38830994" w14:textId="0AF3FB81" w:rsidR="008C03FF" w:rsidRDefault="008C03FF" w:rsidP="00FE7C68">
    <w:pPr>
      <w:pStyle w:val="Header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324" w14:textId="35A8C569" w:rsidR="00E97C41" w:rsidRDefault="001300EB">
    <w:pPr>
      <w:pStyle w:val="Header"/>
    </w:pPr>
    <w:r>
      <w:rPr>
        <w:noProof/>
      </w:rPr>
      <w:pict w14:anchorId="26AA1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2049" type="#_x0000_t75" style="position:absolute;margin-left:0;margin-top:0;width:491.05pt;height:296.8pt;z-index:-251657216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9B7"/>
    <w:multiLevelType w:val="hybridMultilevel"/>
    <w:tmpl w:val="F668814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74"/>
    <w:rsid w:val="000050D6"/>
    <w:rsid w:val="00005663"/>
    <w:rsid w:val="00005D51"/>
    <w:rsid w:val="0001050C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271E"/>
    <w:rsid w:val="00167AE7"/>
    <w:rsid w:val="0018103D"/>
    <w:rsid w:val="001917BE"/>
    <w:rsid w:val="001A4D71"/>
    <w:rsid w:val="001C5523"/>
    <w:rsid w:val="001D48A2"/>
    <w:rsid w:val="001E35CA"/>
    <w:rsid w:val="001E7B4C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67E6F"/>
    <w:rsid w:val="00270E55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734F7"/>
    <w:rsid w:val="0038617F"/>
    <w:rsid w:val="003958B5"/>
    <w:rsid w:val="003B1D2D"/>
    <w:rsid w:val="003D519D"/>
    <w:rsid w:val="003D724F"/>
    <w:rsid w:val="003F0A03"/>
    <w:rsid w:val="003F45F9"/>
    <w:rsid w:val="00423A66"/>
    <w:rsid w:val="0043451C"/>
    <w:rsid w:val="0044685B"/>
    <w:rsid w:val="004724A6"/>
    <w:rsid w:val="004805C4"/>
    <w:rsid w:val="004939A1"/>
    <w:rsid w:val="004A4FD6"/>
    <w:rsid w:val="004B7560"/>
    <w:rsid w:val="004C2C35"/>
    <w:rsid w:val="004C3030"/>
    <w:rsid w:val="004C5C24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A55DA"/>
    <w:rsid w:val="005C1A6A"/>
    <w:rsid w:val="005C6202"/>
    <w:rsid w:val="005D53FB"/>
    <w:rsid w:val="005D7815"/>
    <w:rsid w:val="005E6593"/>
    <w:rsid w:val="005E7B99"/>
    <w:rsid w:val="00610EF0"/>
    <w:rsid w:val="006142FB"/>
    <w:rsid w:val="006173F5"/>
    <w:rsid w:val="00642298"/>
    <w:rsid w:val="00646CBA"/>
    <w:rsid w:val="00652A1E"/>
    <w:rsid w:val="0065472C"/>
    <w:rsid w:val="00667C2E"/>
    <w:rsid w:val="00673533"/>
    <w:rsid w:val="00677EC4"/>
    <w:rsid w:val="006A77D9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B7DFC"/>
    <w:rsid w:val="007F1932"/>
    <w:rsid w:val="00811C1E"/>
    <w:rsid w:val="00821E42"/>
    <w:rsid w:val="008347FE"/>
    <w:rsid w:val="00846A36"/>
    <w:rsid w:val="00850A28"/>
    <w:rsid w:val="00875059"/>
    <w:rsid w:val="00880216"/>
    <w:rsid w:val="0089267D"/>
    <w:rsid w:val="008A2777"/>
    <w:rsid w:val="008C03FF"/>
    <w:rsid w:val="008C1396"/>
    <w:rsid w:val="008C33A5"/>
    <w:rsid w:val="008C6833"/>
    <w:rsid w:val="008D2DB0"/>
    <w:rsid w:val="008F454D"/>
    <w:rsid w:val="0091544F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74710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D546C"/>
    <w:rsid w:val="00AE3A77"/>
    <w:rsid w:val="00AE4B56"/>
    <w:rsid w:val="00AF16A1"/>
    <w:rsid w:val="00AF2BAD"/>
    <w:rsid w:val="00B01784"/>
    <w:rsid w:val="00B140CF"/>
    <w:rsid w:val="00B1439F"/>
    <w:rsid w:val="00B63166"/>
    <w:rsid w:val="00B75B30"/>
    <w:rsid w:val="00B965ED"/>
    <w:rsid w:val="00B969A2"/>
    <w:rsid w:val="00BA0E72"/>
    <w:rsid w:val="00BD160A"/>
    <w:rsid w:val="00BF22A2"/>
    <w:rsid w:val="00C0695C"/>
    <w:rsid w:val="00C13B6B"/>
    <w:rsid w:val="00C201DE"/>
    <w:rsid w:val="00C306D4"/>
    <w:rsid w:val="00C37AAC"/>
    <w:rsid w:val="00C50CDB"/>
    <w:rsid w:val="00C555B3"/>
    <w:rsid w:val="00C8337C"/>
    <w:rsid w:val="00CA09F7"/>
    <w:rsid w:val="00CA6D35"/>
    <w:rsid w:val="00CC3F3F"/>
    <w:rsid w:val="00CC546F"/>
    <w:rsid w:val="00CE0CA3"/>
    <w:rsid w:val="00D17168"/>
    <w:rsid w:val="00D50542"/>
    <w:rsid w:val="00D50D2D"/>
    <w:rsid w:val="00D72219"/>
    <w:rsid w:val="00D75095"/>
    <w:rsid w:val="00D81659"/>
    <w:rsid w:val="00D96447"/>
    <w:rsid w:val="00DB3378"/>
    <w:rsid w:val="00DB64BD"/>
    <w:rsid w:val="00DC5C33"/>
    <w:rsid w:val="00DE3B58"/>
    <w:rsid w:val="00E012A5"/>
    <w:rsid w:val="00E06982"/>
    <w:rsid w:val="00E1727D"/>
    <w:rsid w:val="00E3587F"/>
    <w:rsid w:val="00E40E86"/>
    <w:rsid w:val="00E537FE"/>
    <w:rsid w:val="00E64CE4"/>
    <w:rsid w:val="00E7063B"/>
    <w:rsid w:val="00E833DA"/>
    <w:rsid w:val="00E85C8D"/>
    <w:rsid w:val="00E94551"/>
    <w:rsid w:val="00E97C41"/>
    <w:rsid w:val="00EA1A60"/>
    <w:rsid w:val="00EA7CFC"/>
    <w:rsid w:val="00EC4904"/>
    <w:rsid w:val="00F12F08"/>
    <w:rsid w:val="00F23645"/>
    <w:rsid w:val="00F23E0F"/>
    <w:rsid w:val="00F4068F"/>
    <w:rsid w:val="00F619F9"/>
    <w:rsid w:val="00F72593"/>
    <w:rsid w:val="00F735E9"/>
    <w:rsid w:val="00F736C5"/>
    <w:rsid w:val="00F73B24"/>
    <w:rsid w:val="00FC5753"/>
    <w:rsid w:val="00FC7E6C"/>
    <w:rsid w:val="00FE4D42"/>
    <w:rsid w:val="00FE7C68"/>
    <w:rsid w:val="00FF23F6"/>
    <w:rsid w:val="012B45D9"/>
    <w:rsid w:val="015067B0"/>
    <w:rsid w:val="0ADE2199"/>
    <w:rsid w:val="0B6C846D"/>
    <w:rsid w:val="0E6F3217"/>
    <w:rsid w:val="1458D6B4"/>
    <w:rsid w:val="1936B8FC"/>
    <w:rsid w:val="2566C268"/>
    <w:rsid w:val="2616D985"/>
    <w:rsid w:val="26223493"/>
    <w:rsid w:val="26C798F9"/>
    <w:rsid w:val="2938FB37"/>
    <w:rsid w:val="2E445D41"/>
    <w:rsid w:val="307D02F5"/>
    <w:rsid w:val="364881F3"/>
    <w:rsid w:val="37673882"/>
    <w:rsid w:val="3D01EF5B"/>
    <w:rsid w:val="408C0B95"/>
    <w:rsid w:val="42D113BE"/>
    <w:rsid w:val="4371080A"/>
    <w:rsid w:val="47E49D4F"/>
    <w:rsid w:val="49B81D6B"/>
    <w:rsid w:val="4C901DEC"/>
    <w:rsid w:val="4CE115FC"/>
    <w:rsid w:val="4FDDFCDB"/>
    <w:rsid w:val="559A23AE"/>
    <w:rsid w:val="5AA0ACD0"/>
    <w:rsid w:val="5B0E7D3D"/>
    <w:rsid w:val="5BA30FC9"/>
    <w:rsid w:val="62D59DCA"/>
    <w:rsid w:val="6B77A424"/>
    <w:rsid w:val="6C81094A"/>
    <w:rsid w:val="6FCD4B35"/>
    <w:rsid w:val="7036D7EF"/>
    <w:rsid w:val="755AFE31"/>
    <w:rsid w:val="75E231B8"/>
    <w:rsid w:val="76D8987C"/>
    <w:rsid w:val="776E2B8E"/>
    <w:rsid w:val="78028265"/>
    <w:rsid w:val="7A7C56CF"/>
    <w:rsid w:val="7C7AD66D"/>
    <w:rsid w:val="7E7F760E"/>
    <w:rsid w:val="7F31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1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nami_nrbhss@ssss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07D7-FA00-4E0C-AA57-88802BB4E9B4}"/>
      </w:docPartPr>
      <w:docPartBody>
        <w:p w:rsidR="00B450A5" w:rsidRDefault="00F4068F">
          <w:r w:rsidRPr="00C301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F4"/>
    <w:rsid w:val="000F77A2"/>
    <w:rsid w:val="00163B8F"/>
    <w:rsid w:val="001C7E1D"/>
    <w:rsid w:val="003B65F4"/>
    <w:rsid w:val="00417A14"/>
    <w:rsid w:val="005A791A"/>
    <w:rsid w:val="00A624E0"/>
    <w:rsid w:val="00B450A5"/>
    <w:rsid w:val="00BA468E"/>
    <w:rsid w:val="00BE001F"/>
    <w:rsid w:val="00D1426F"/>
    <w:rsid w:val="00E15009"/>
    <w:rsid w:val="00EA7974"/>
    <w:rsid w:val="00EF2A17"/>
    <w:rsid w:val="00F4068F"/>
    <w:rsid w:val="00FA6FF0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068F"/>
    <w:rPr>
      <w:color w:val="808080"/>
    </w:rPr>
  </w:style>
  <w:style w:type="paragraph" w:customStyle="1" w:styleId="2656C4DC4F454F1AAFEFE26DE56299C0">
    <w:name w:val="2656C4DC4F454F1AAFEFE26DE56299C0"/>
    <w:rsid w:val="003B65F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154e-5ff6-45d3-b8b5-ba9f6417bf74" xsi:nil="true"/>
    <lcf76f155ced4ddcb4097134ff3c332f xmlns="0971ddad-9300-4f06-9edd-e570dce550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C859DA11F1B4F96464D658C459836" ma:contentTypeVersion="16" ma:contentTypeDescription="Create a new document." ma:contentTypeScope="" ma:versionID="9a680ae1287a9f9918bb8fd9ac63a53f">
  <xsd:schema xmlns:xsd="http://www.w3.org/2001/XMLSchema" xmlns:xs="http://www.w3.org/2001/XMLSchema" xmlns:p="http://schemas.microsoft.com/office/2006/metadata/properties" xmlns:ns2="0971ddad-9300-4f06-9edd-e570dce55096" xmlns:ns3="04e5154e-5ff6-45d3-b8b5-ba9f6417bf74" targetNamespace="http://schemas.microsoft.com/office/2006/metadata/properties" ma:root="true" ma:fieldsID="f13ba60c19cfd43fecc89f76256e6a78" ns2:_="" ns3:_="">
    <xsd:import namespace="0971ddad-9300-4f06-9edd-e570dce55096"/>
    <xsd:import namespace="04e5154e-5ff6-45d3-b8b5-ba9f6417b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ddad-9300-4f06-9edd-e570dce55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154e-5ff6-45d3-b8b5-ba9f6417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f04dd-ae08-4ef5-a58a-fbbd2d421c11}" ma:internalName="TaxCatchAll" ma:showField="CatchAllData" ma:web="04e5154e-5ff6-45d3-b8b5-ba9f6417b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D5C2-C48D-4112-9596-1B434D86A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6524C-6E1A-42C5-A1FB-E67CA79044E3}">
  <ds:schemaRefs>
    <ds:schemaRef ds:uri="http://www.w3.org/XML/1998/namespace"/>
    <ds:schemaRef ds:uri="0971ddad-9300-4f06-9edd-e570dce5509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4e5154e-5ff6-45d3-b8b5-ba9f6417bf7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0A14C3-A703-48D9-98DE-AF3A73B8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ddad-9300-4f06-9edd-e570dce55096"/>
    <ds:schemaRef ds:uri="04e5154e-5ff6-45d3-b8b5-ba9f6417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F498C-30A6-4694-AD8D-2983121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SSS Nunavi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Elena Mesher</cp:lastModifiedBy>
  <cp:revision>2</cp:revision>
  <cp:lastPrinted>2024-03-06T15:58:00Z</cp:lastPrinted>
  <dcterms:created xsi:type="dcterms:W3CDTF">2024-06-10T14:40:00Z</dcterms:created>
  <dcterms:modified xsi:type="dcterms:W3CDTF">2024-06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C859DA11F1B4F96464D658C45983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12-14T16:45:49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720a815-4c74-4b73-86d8-22364b492271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